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74077" w14:textId="77777777" w:rsidR="00246C70" w:rsidRPr="004D41B6" w:rsidRDefault="00246C70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902"/>
        <w:gridCol w:w="2902"/>
      </w:tblGrid>
      <w:tr w:rsidR="0002182E" w:rsidRPr="004D41B6" w14:paraId="5AF53392" w14:textId="77777777" w:rsidTr="00F87D7B">
        <w:tc>
          <w:tcPr>
            <w:tcW w:w="2901" w:type="dxa"/>
            <w:shd w:val="clear" w:color="auto" w:fill="E7E6E6" w:themeFill="background2"/>
          </w:tcPr>
          <w:p w14:paraId="3940D299" w14:textId="77777777" w:rsidR="0002182E" w:rsidRPr="004D41B6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14:paraId="06DC085C" w14:textId="77777777" w:rsidR="0002182E" w:rsidRPr="004D41B6" w:rsidRDefault="009119B1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ARTÍSTICA</w:t>
            </w:r>
          </w:p>
          <w:p w14:paraId="42395D8E" w14:textId="77777777" w:rsidR="00307F64" w:rsidRPr="004D41B6" w:rsidRDefault="00307F64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2DC6E9E7" w14:textId="77777777" w:rsidR="0002182E" w:rsidRPr="004D41B6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14:paraId="43080A2D" w14:textId="0D3C9DC7" w:rsidR="00F87D7B" w:rsidRPr="004D41B6" w:rsidRDefault="00536155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291B57" w:rsidRPr="004D41B6">
              <w:rPr>
                <w:rFonts w:cstheme="minorHAnsi"/>
                <w:sz w:val="24"/>
                <w:szCs w:val="24"/>
              </w:rPr>
              <w:t>º</w:t>
            </w:r>
          </w:p>
          <w:p w14:paraId="267B3039" w14:textId="77777777" w:rsidR="0002182E" w:rsidRPr="004D41B6" w:rsidRDefault="0002182E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5EF5C64F" w14:textId="77777777" w:rsidR="0002182E" w:rsidRPr="004D41B6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14:paraId="15C5A91B" w14:textId="393A55AB" w:rsidR="0002182E" w:rsidRPr="004D41B6" w:rsidRDefault="00D474C6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533D67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0BC83BD0" w14:textId="77777777" w:rsidR="0002182E" w:rsidRPr="004D41B6" w:rsidRDefault="0002182E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BAB50E3" w14:textId="77777777" w:rsidR="0002182E" w:rsidRPr="004D41B6" w:rsidRDefault="0002182E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4D41B6">
        <w:rPr>
          <w:rFonts w:cstheme="minorHAnsi"/>
          <w:b/>
          <w:sz w:val="24"/>
          <w:szCs w:val="24"/>
          <w:u w:val="single"/>
        </w:rPr>
        <w:t>PRIMER PERIODO</w:t>
      </w:r>
    </w:p>
    <w:p w14:paraId="164AE265" w14:textId="77777777" w:rsidR="0002182E" w:rsidRPr="004D41B6" w:rsidRDefault="0002182E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F87D7B" w:rsidRPr="004D41B6" w14:paraId="573F2CF6" w14:textId="77777777" w:rsidTr="00F87D7B">
        <w:tc>
          <w:tcPr>
            <w:tcW w:w="4350" w:type="dxa"/>
            <w:shd w:val="clear" w:color="auto" w:fill="E7E6E6" w:themeFill="background2"/>
          </w:tcPr>
          <w:p w14:paraId="51DBEC92" w14:textId="77777777" w:rsidR="00F87D7B" w:rsidRPr="004D41B6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D0F797F" w14:textId="77777777" w:rsidR="00F87D7B" w:rsidRPr="004D41B6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55B502E2" w14:textId="77777777" w:rsidR="00F87D7B" w:rsidRPr="004D41B6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1C3C7AC9" w14:textId="77777777" w:rsidR="00F87D7B" w:rsidRPr="004D41B6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810AF6" w:rsidRPr="004D41B6" w14:paraId="6F056AF8" w14:textId="77777777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2DACBF32" w14:textId="77777777" w:rsidR="00810AF6" w:rsidRPr="004D41B6" w:rsidRDefault="00810AF6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59B80694" w14:textId="4F64FBC4" w:rsidR="00810AF6" w:rsidRPr="004D41B6" w:rsidRDefault="00810AF6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</w:rPr>
              <w:t>Conoce</w:t>
            </w:r>
            <w:r w:rsidR="00533D67">
              <w:rPr>
                <w:rFonts w:cs="Arial"/>
                <w:color w:val="000000"/>
              </w:rPr>
              <w:t>r</w:t>
            </w:r>
            <w:r w:rsidRPr="004D41B6">
              <w:rPr>
                <w:rFonts w:cs="Arial"/>
                <w:color w:val="000000"/>
              </w:rPr>
              <w:t xml:space="preserve"> las secuenc</w:t>
            </w:r>
            <w:r w:rsidR="00EC561A">
              <w:rPr>
                <w:rFonts w:cs="Arial"/>
                <w:color w:val="000000"/>
              </w:rPr>
              <w:t>ias melódicas con las notas do, re, mi, sol, la</w:t>
            </w:r>
            <w:r w:rsidRPr="004D41B6">
              <w:rPr>
                <w:rFonts w:cs="Arial"/>
                <w:color w:val="000000"/>
              </w:rPr>
              <w:t xml:space="preserve"> en el pentagrama</w:t>
            </w:r>
            <w:r w:rsidR="00EC561A">
              <w:rPr>
                <w:rFonts w:cs="Arial"/>
                <w:color w:val="000000"/>
              </w:rPr>
              <w:t xml:space="preserve"> con clave de sol</w:t>
            </w:r>
            <w:r w:rsidRPr="004D41B6">
              <w:rPr>
                <w:rFonts w:cs="Arial"/>
                <w:color w:val="000000"/>
              </w:rPr>
              <w:t xml:space="preserve"> y las figuras rítmica corchea y silencio de corchea.</w:t>
            </w:r>
          </w:p>
          <w:p w14:paraId="57D45A13" w14:textId="2988A963" w:rsidR="007C0B69" w:rsidRPr="007C0B69" w:rsidRDefault="00810AF6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</w:rPr>
              <w:t>Lee</w:t>
            </w:r>
            <w:r w:rsidR="00533D67">
              <w:rPr>
                <w:rFonts w:cs="Arial"/>
                <w:color w:val="000000"/>
              </w:rPr>
              <w:t>r</w:t>
            </w:r>
            <w:r w:rsidR="007C0B69">
              <w:rPr>
                <w:rFonts w:cs="Arial"/>
                <w:color w:val="000000"/>
              </w:rPr>
              <w:t xml:space="preserve"> e interpreta</w:t>
            </w:r>
            <w:r w:rsidR="00533D67">
              <w:rPr>
                <w:rFonts w:cs="Arial"/>
                <w:color w:val="000000"/>
              </w:rPr>
              <w:t>r</w:t>
            </w:r>
            <w:r w:rsidR="007C0B69">
              <w:rPr>
                <w:rFonts w:cs="Arial"/>
                <w:color w:val="000000"/>
              </w:rPr>
              <w:t xml:space="preserve"> con la flauta</w:t>
            </w:r>
            <w:r w:rsidRPr="004D41B6">
              <w:rPr>
                <w:rFonts w:cs="Arial"/>
                <w:color w:val="000000"/>
              </w:rPr>
              <w:t xml:space="preserve"> </w:t>
            </w:r>
            <w:r w:rsidR="007C0B69">
              <w:rPr>
                <w:rFonts w:cs="Arial"/>
                <w:color w:val="000000"/>
              </w:rPr>
              <w:t xml:space="preserve">las </w:t>
            </w:r>
            <w:r w:rsidR="00EC561A" w:rsidRPr="004D41B6">
              <w:rPr>
                <w:rFonts w:cs="Arial"/>
                <w:color w:val="000000"/>
              </w:rPr>
              <w:t>secuenc</w:t>
            </w:r>
            <w:r w:rsidR="00EC561A">
              <w:rPr>
                <w:rFonts w:cs="Arial"/>
                <w:color w:val="000000"/>
              </w:rPr>
              <w:t>ias melódicas con las notas do, re, mi, sol, la</w:t>
            </w:r>
            <w:r w:rsidR="00EC561A" w:rsidRPr="004D41B6">
              <w:rPr>
                <w:rFonts w:cs="Arial"/>
                <w:color w:val="000000"/>
              </w:rPr>
              <w:t xml:space="preserve"> en el pentagrama</w:t>
            </w:r>
            <w:r w:rsidR="00EC561A">
              <w:rPr>
                <w:rFonts w:cs="Arial"/>
                <w:color w:val="000000"/>
              </w:rPr>
              <w:t xml:space="preserve"> con clave de sol</w:t>
            </w:r>
            <w:r w:rsidR="007C0B69" w:rsidRPr="004D41B6">
              <w:rPr>
                <w:rFonts w:cs="Arial"/>
                <w:color w:val="000000"/>
              </w:rPr>
              <w:t xml:space="preserve"> y las figuras rítmica corchea y silencio de corchea.</w:t>
            </w:r>
            <w:bookmarkStart w:id="0" w:name="_GoBack"/>
            <w:bookmarkEnd w:id="0"/>
          </w:p>
          <w:p w14:paraId="78E8152D" w14:textId="077E2C3D" w:rsidR="00810AF6" w:rsidRPr="004D41B6" w:rsidRDefault="00810AF6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533D67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theme="minorHAnsi"/>
                <w:sz w:val="24"/>
                <w:szCs w:val="24"/>
              </w:rPr>
              <w:t>Propone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Pr="004D41B6">
              <w:rPr>
                <w:rFonts w:cstheme="minorHAnsi"/>
                <w:sz w:val="24"/>
                <w:szCs w:val="24"/>
              </w:rPr>
              <w:t xml:space="preserve"> y disfruta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Pr="004D41B6">
              <w:rPr>
                <w:rFonts w:cstheme="minorHAnsi"/>
                <w:sz w:val="24"/>
                <w:szCs w:val="24"/>
              </w:rPr>
              <w:t xml:space="preserve"> de acti</w:t>
            </w:r>
            <w:r w:rsidR="00533D67">
              <w:rPr>
                <w:rFonts w:cstheme="minorHAnsi"/>
                <w:sz w:val="24"/>
                <w:szCs w:val="24"/>
              </w:rPr>
              <w:t>vidades grupales e individuales con la flauta.</w:t>
            </w:r>
          </w:p>
          <w:p w14:paraId="66EF4413" w14:textId="1C77CBF7" w:rsidR="00810AF6" w:rsidRPr="004D41B6" w:rsidRDefault="00810AF6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 w:val="restart"/>
          </w:tcPr>
          <w:p w14:paraId="65B44F86" w14:textId="40D0E74F" w:rsidR="00810AF6" w:rsidRPr="004D41B6" w:rsidRDefault="00810AF6" w:rsidP="003703E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="Arial"/>
                <w:color w:val="000000"/>
              </w:rPr>
              <w:t>LECTURA MELÓDILCA</w:t>
            </w:r>
          </w:p>
        </w:tc>
        <w:tc>
          <w:tcPr>
            <w:tcW w:w="4351" w:type="dxa"/>
            <w:vMerge w:val="restart"/>
          </w:tcPr>
          <w:p w14:paraId="11BBF1FC" w14:textId="04F39114" w:rsidR="00810AF6" w:rsidRPr="004D41B6" w:rsidRDefault="00810AF6" w:rsidP="00FE2F0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1. SECUENCIAS MELÓDICAS</w:t>
            </w:r>
            <w:r w:rsidR="00EA114E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 EN FLAUTA.</w:t>
            </w:r>
          </w:p>
          <w:p w14:paraId="723F0BF6" w14:textId="77777777" w:rsidR="00810AF6" w:rsidRPr="004D41B6" w:rsidRDefault="00810AF6" w:rsidP="00FE2F0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1.1. SOL – MI.</w:t>
            </w:r>
          </w:p>
          <w:p w14:paraId="77BADE24" w14:textId="77777777" w:rsidR="00810AF6" w:rsidRPr="004D41B6" w:rsidRDefault="00810AF6" w:rsidP="00FE2F0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1.1.2. SOL – MI – LA. </w:t>
            </w:r>
          </w:p>
          <w:p w14:paraId="56E8FBFE" w14:textId="77777777" w:rsidR="00810AF6" w:rsidRPr="004D41B6" w:rsidRDefault="00810AF6" w:rsidP="00FE2F0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1.3. SOL – MI – LA – RE.</w:t>
            </w:r>
          </w:p>
          <w:p w14:paraId="43183549" w14:textId="77777777" w:rsidR="00810AF6" w:rsidRPr="004D41B6" w:rsidRDefault="00810AF6" w:rsidP="00FE2F0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1.4. SOL – MI – LA - RE – DO. (ODA A LA ALEGRIA)</w:t>
            </w:r>
          </w:p>
          <w:p w14:paraId="12C10E95" w14:textId="12110756" w:rsidR="00810AF6" w:rsidRPr="004D41B6" w:rsidRDefault="00EA114E" w:rsidP="007C0B69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2</w:t>
            </w: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. </w:t>
            </w:r>
            <w:r w:rsidR="007C0B69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LECTURA RITMICA</w:t>
            </w:r>
            <w:r w:rsidR="00810AF6"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</w:t>
            </w:r>
          </w:p>
          <w:p w14:paraId="13593489" w14:textId="21A155E1" w:rsidR="00810AF6" w:rsidRPr="004D41B6" w:rsidRDefault="007C0B69" w:rsidP="00FE2F0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1.2.1.</w:t>
            </w:r>
            <w:r w:rsidR="00871E68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NEGRA, SILENCIO DE NEGRA, </w:t>
            </w:r>
            <w:r w:rsidR="00810AF6"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ORCHEA, SILENCIO DE CORCHEA.</w:t>
            </w:r>
          </w:p>
          <w:p w14:paraId="69800324" w14:textId="34081039" w:rsidR="00810AF6" w:rsidRPr="004D41B6" w:rsidRDefault="00810AF6" w:rsidP="003703E8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E818B7" w:rsidRPr="004D41B6" w14:paraId="1CAAD47A" w14:textId="77777777" w:rsidTr="00740E90">
        <w:trPr>
          <w:trHeight w:val="4872"/>
        </w:trPr>
        <w:tc>
          <w:tcPr>
            <w:tcW w:w="4350" w:type="dxa"/>
          </w:tcPr>
          <w:p w14:paraId="0CA22864" w14:textId="5D10A594" w:rsidR="004D41B6" w:rsidRPr="004D41B6" w:rsidRDefault="004D41B6" w:rsidP="004D41B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4D41B6">
              <w:rPr>
                <w:rFonts w:cs="Times"/>
                <w:sz w:val="24"/>
                <w:szCs w:val="24"/>
              </w:rPr>
              <w:t>Controla, orienta y ensaya nuevas habilidades vocales e instrumentales que le permiten, con relativa facilidad, la ejecución de instrumentos tradicionales de su región o el canto a dos voces. En lo posible, man</w:t>
            </w:r>
            <w:r>
              <w:rPr>
                <w:rFonts w:cs="Times"/>
                <w:sz w:val="24"/>
                <w:szCs w:val="24"/>
              </w:rPr>
              <w:t>eja también instrumentos electr</w:t>
            </w:r>
            <w:r w:rsidRPr="004D41B6">
              <w:rPr>
                <w:rFonts w:cs="Times"/>
                <w:sz w:val="24"/>
                <w:szCs w:val="24"/>
              </w:rPr>
              <w:t>ónicos (grabadora, computador, etc.).</w:t>
            </w:r>
          </w:p>
          <w:p w14:paraId="3DE5A5B4" w14:textId="3D9B5F41" w:rsidR="00C97611" w:rsidRPr="004D41B6" w:rsidRDefault="00C9761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E12BCBD" w14:textId="77777777" w:rsidR="00E818B7" w:rsidRPr="004D41B6" w:rsidRDefault="00E818B7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FDF6A0A" w14:textId="77777777" w:rsidR="00E818B7" w:rsidRPr="004D41B6" w:rsidRDefault="00E818B7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58F3D121" w14:textId="77777777" w:rsidR="00E818B7" w:rsidRPr="004D41B6" w:rsidRDefault="00E818B7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4D41B6" w14:paraId="16A331C0" w14:textId="77777777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0A61EF7" w14:textId="77777777" w:rsidR="00F87D7B" w:rsidRPr="004D41B6" w:rsidRDefault="00F87D7B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5FFED0FB" w14:textId="77777777" w:rsidR="00F87D7B" w:rsidRPr="004D41B6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4DA41290" w14:textId="77777777" w:rsidR="00F87D7B" w:rsidRPr="004D41B6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2A68EEF0" w14:textId="77777777" w:rsidR="00F87D7B" w:rsidRPr="004D41B6" w:rsidRDefault="00F87D7B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4D41B6" w14:paraId="76FDA10E" w14:textId="77777777" w:rsidTr="00E818B7">
        <w:trPr>
          <w:trHeight w:val="94"/>
        </w:trPr>
        <w:tc>
          <w:tcPr>
            <w:tcW w:w="4350" w:type="dxa"/>
          </w:tcPr>
          <w:p w14:paraId="0DB84DF2" w14:textId="77777777" w:rsidR="00F87D7B" w:rsidRPr="004D41B6" w:rsidRDefault="00F87D7B" w:rsidP="0014121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7293036B" w14:textId="77777777" w:rsidR="00F87D7B" w:rsidRPr="004D41B6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0CF71D28" w14:textId="77777777" w:rsidR="00F87D7B" w:rsidRPr="004D41B6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F262F9D" w14:textId="77777777" w:rsidR="00F87D7B" w:rsidRPr="004D41B6" w:rsidRDefault="00F87D7B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4D41B6" w14:paraId="3C9C3E52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7B187C36" w14:textId="77777777" w:rsidR="000A7A5F" w:rsidRPr="004D41B6" w:rsidRDefault="000A7A5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6213A2" w14:textId="77777777" w:rsidR="000A7A5F" w:rsidRPr="004D41B6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E981CF8" w14:textId="77777777" w:rsidR="000A7A5F" w:rsidRPr="004D41B6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4D41B6" w14:paraId="3579EAEB" w14:textId="77777777" w:rsidTr="009119B1">
        <w:trPr>
          <w:trHeight w:val="197"/>
        </w:trPr>
        <w:tc>
          <w:tcPr>
            <w:tcW w:w="5800" w:type="dxa"/>
            <w:gridSpan w:val="2"/>
          </w:tcPr>
          <w:p w14:paraId="3A3EDDAB" w14:textId="77777777" w:rsidR="00033352" w:rsidRPr="004D41B6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</w:t>
            </w:r>
            <w:r w:rsidRPr="004D41B6">
              <w:rPr>
                <w:rFonts w:cs="Arial"/>
                <w:sz w:val="24"/>
                <w:szCs w:val="24"/>
              </w:rPr>
              <w:lastRenderedPageBreak/>
              <w:t xml:space="preserve">y el alumno será el protagonista de su propio aprendizaje. Se utilizará como técnica, "el descubrimiento guiado". </w:t>
            </w:r>
          </w:p>
          <w:p w14:paraId="18CAC4D6" w14:textId="77777777" w:rsidR="00033352" w:rsidRPr="004D41B6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35EE05CF" w14:textId="77777777" w:rsidR="00033352" w:rsidRPr="004D41B6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0761954B" w14:textId="77777777" w:rsidR="00033352" w:rsidRPr="004D41B6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5EFA0D88" w14:textId="45A90F79" w:rsidR="008505AE" w:rsidRPr="004D41B6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39E60A33" w14:textId="77777777" w:rsidR="004278E9" w:rsidRPr="004D41B6" w:rsidRDefault="004278E9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lastRenderedPageBreak/>
              <w:t xml:space="preserve">En la evaluación de la educación artística el elemento inmediatamente perceptible es lo sensible de lo artístico </w:t>
            </w:r>
            <w:r w:rsidRPr="004D41B6">
              <w:rPr>
                <w:rFonts w:cs="Arial"/>
                <w:sz w:val="24"/>
                <w:szCs w:val="24"/>
              </w:rPr>
              <w:lastRenderedPageBreak/>
              <w:t>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</w:t>
            </w:r>
            <w:r w:rsidR="0060160E" w:rsidRPr="004D41B6">
              <w:rPr>
                <w:rFonts w:cs="Arial"/>
                <w:sz w:val="24"/>
                <w:szCs w:val="24"/>
              </w:rPr>
              <w:t xml:space="preserve"> y de la reflexión </w:t>
            </w:r>
            <w:r w:rsidRPr="004D41B6">
              <w:rPr>
                <w:rFonts w:cs="Arial"/>
                <w:sz w:val="24"/>
                <w:szCs w:val="24"/>
              </w:rPr>
              <w:t>artística.</w:t>
            </w:r>
          </w:p>
          <w:p w14:paraId="3A1286E3" w14:textId="5FBCFEC4" w:rsidR="001936CD" w:rsidRPr="004D41B6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2CD24B81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1AA757AD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20DB4A16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62EAF6DE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0258EDDD" w14:textId="6B0D9091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8A9E72B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7ED9133A" w14:textId="01A776D9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68C397F9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3FF60225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28DF218E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13170973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75D2317A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59C54307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D9E6801" w14:textId="60F3E62C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6108B5EB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-          Debates</w:t>
            </w:r>
          </w:p>
          <w:p w14:paraId="49373461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B95AFA2" w14:textId="27C63984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B086668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5C4D5BD4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EC8A8C3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12FF0507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5C709C42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7A993795" w14:textId="77777777" w:rsidR="000E6841" w:rsidRPr="004D41B6" w:rsidRDefault="000E684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F53245C" w14:textId="77777777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0F576211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2659E1D2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6138FF3E" w14:textId="5A5FEDA3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62A4D213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81C19F6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191CE443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46D956B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7B09CA63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41A631B9" w14:textId="7DD5799D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Dirigirse correc</w:t>
            </w:r>
            <w:r w:rsidR="000E6841" w:rsidRPr="004D41B6">
              <w:rPr>
                <w:rFonts w:cs="Times"/>
                <w:sz w:val="24"/>
                <w:szCs w:val="24"/>
                <w:lang w:val="es-ES_tradnl"/>
              </w:rPr>
              <w:t>tamente a compañeros y profesor</w:t>
            </w:r>
            <w:r w:rsidRPr="004D41B6">
              <w:rPr>
                <w:rFonts w:cs="Times"/>
                <w:sz w:val="24"/>
                <w:szCs w:val="24"/>
                <w:lang w:val="es-ES_tradnl"/>
              </w:rPr>
              <w:t xml:space="preserve"> y respetar el turno de palabra.</w:t>
            </w:r>
          </w:p>
          <w:p w14:paraId="1FCE667E" w14:textId="77777777" w:rsidR="00895AE4" w:rsidRPr="004D41B6" w:rsidRDefault="00895AE4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4C3EB2E9" w14:textId="5AD91D4B" w:rsidR="00895AE4" w:rsidRPr="004D41B6" w:rsidRDefault="00F51C33" w:rsidP="0014121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</w:t>
            </w:r>
            <w:r w:rsidR="00895AE4" w:rsidRPr="004D41B6">
              <w:rPr>
                <w:rFonts w:cs="Times"/>
                <w:sz w:val="24"/>
                <w:szCs w:val="24"/>
                <w:lang w:val="es-ES_tradnl"/>
              </w:rPr>
              <w:t>egarse a realizar las actividades propue</w:t>
            </w:r>
            <w:r w:rsidRPr="004D41B6">
              <w:rPr>
                <w:rFonts w:cs="Times"/>
                <w:sz w:val="24"/>
                <w:szCs w:val="24"/>
                <w:lang w:val="es-ES_tradnl"/>
              </w:rPr>
              <w:t>stas en clase por el profesor</w:t>
            </w:r>
            <w:r w:rsidR="00895AE4" w:rsidRPr="004D41B6">
              <w:rPr>
                <w:rFonts w:cs="Times"/>
                <w:sz w:val="24"/>
                <w:szCs w:val="24"/>
                <w:lang w:val="es-ES_tradnl"/>
              </w:rPr>
              <w:t>.</w:t>
            </w:r>
          </w:p>
          <w:p w14:paraId="1C6264E5" w14:textId="49013351" w:rsidR="00895AE4" w:rsidRPr="004D41B6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 xml:space="preserve">- Cada tres incumplimientos de alguna  de las mencionadas actitudes </w:t>
            </w:r>
            <w:r w:rsidR="00F51C33" w:rsidRPr="004D41B6">
              <w:rPr>
                <w:rFonts w:cs="Times"/>
                <w:sz w:val="24"/>
                <w:szCs w:val="24"/>
                <w:lang w:val="es-ES_tradnl"/>
              </w:rPr>
              <w:t>te</w:t>
            </w:r>
            <w:r w:rsidRPr="004D41B6">
              <w:rPr>
                <w:rFonts w:cs="Times"/>
                <w:sz w:val="24"/>
                <w:szCs w:val="24"/>
                <w:lang w:val="es-ES_tradnl"/>
              </w:rPr>
              <w:t>ndrá un 0,2 menos de la nota de actitud, según criterio del profesor. Estos incumplimientos se notificarán al alumno vía verbal o vía amonestación, según criterio del profesor.</w:t>
            </w:r>
          </w:p>
          <w:p w14:paraId="6AD215B9" w14:textId="77777777" w:rsidR="001936CD" w:rsidRPr="004D41B6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</w:p>
          <w:p w14:paraId="492220AA" w14:textId="77777777" w:rsidR="000A7A5F" w:rsidRPr="004D41B6" w:rsidRDefault="000A7A5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2A637A70" w14:textId="552ACD9C" w:rsidR="00F36C08" w:rsidRPr="004D41B6" w:rsidRDefault="00F36C08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3D4C074E" w14:textId="77777777" w:rsidR="000A7A5F" w:rsidRPr="004D41B6" w:rsidRDefault="0060160E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Tablero</w:t>
            </w:r>
          </w:p>
          <w:p w14:paraId="28C1043E" w14:textId="77777777" w:rsidR="0060160E" w:rsidRPr="004D41B6" w:rsidRDefault="0060160E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lastRenderedPageBreak/>
              <w:t>Marcadores de colores</w:t>
            </w:r>
            <w:r w:rsidR="00F40C7A" w:rsidRPr="004D41B6">
              <w:rPr>
                <w:rFonts w:cstheme="minorHAnsi"/>
                <w:sz w:val="24"/>
                <w:szCs w:val="24"/>
              </w:rPr>
              <w:t>.</w:t>
            </w:r>
          </w:p>
          <w:p w14:paraId="4C6ADC13" w14:textId="4FD9FE0C" w:rsidR="00F40C7A" w:rsidRPr="004D41B6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Guitarra.</w:t>
            </w:r>
          </w:p>
          <w:p w14:paraId="78F3FCD4" w14:textId="2ADB6D41" w:rsidR="00F40C7A" w:rsidRPr="004D41B6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iano</w:t>
            </w:r>
          </w:p>
          <w:p w14:paraId="4337557D" w14:textId="67EE3F84" w:rsidR="00F40C7A" w:rsidRPr="004D41B6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arlantes.</w:t>
            </w:r>
          </w:p>
          <w:p w14:paraId="3A079F9E" w14:textId="3D3AF36C" w:rsidR="00F40C7A" w:rsidRPr="004D41B6" w:rsidRDefault="00F40C7A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1EE3F610" w14:textId="77777777" w:rsidR="00F36C08" w:rsidRPr="004D41B6" w:rsidRDefault="00F36C08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14:paraId="0FCC8E40" w14:textId="13B86C9D" w:rsidR="0060160E" w:rsidRPr="004D41B6" w:rsidRDefault="0060160E" w:rsidP="00141211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0A7A5F" w:rsidRPr="004D41B6" w14:paraId="2F9D920B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135FFA8" w14:textId="3CD77BA5" w:rsidR="000A7A5F" w:rsidRPr="004D41B6" w:rsidRDefault="000A7A5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A7A5F" w:rsidRPr="004D41B6" w14:paraId="4EF9247A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AF88ACF" w14:textId="77777777" w:rsidR="000A7A5F" w:rsidRPr="004D41B6" w:rsidRDefault="0060160E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4E1A9366" w14:textId="77777777" w:rsidR="0060160E" w:rsidRPr="004D41B6" w:rsidRDefault="0060160E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>. Buenos Aires, 1 963.</w:t>
            </w:r>
          </w:p>
          <w:p w14:paraId="3BF206BC" w14:textId="4298282E" w:rsidR="00F51C33" w:rsidRPr="004D41B6" w:rsidRDefault="00F51C33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http://www.iesruizdealda.com/index.php/departamento-de-musica/193-criterios-de-evaluacion-y-calificacion</w:t>
            </w:r>
          </w:p>
        </w:tc>
      </w:tr>
    </w:tbl>
    <w:p w14:paraId="46F92F6A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09CE034" w14:textId="77777777" w:rsidR="0004270C" w:rsidRPr="004D41B6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4D41B6">
        <w:rPr>
          <w:rFonts w:cstheme="minorHAnsi"/>
          <w:sz w:val="24"/>
          <w:szCs w:val="24"/>
        </w:rPr>
        <w:br w:type="page"/>
      </w:r>
    </w:p>
    <w:p w14:paraId="7D521DE7" w14:textId="77777777" w:rsidR="0004270C" w:rsidRPr="004D41B6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4D41B6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14:paraId="52522027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4D41B6" w14:paraId="1E525125" w14:textId="77777777" w:rsidTr="009119B1">
        <w:tc>
          <w:tcPr>
            <w:tcW w:w="4350" w:type="dxa"/>
            <w:shd w:val="clear" w:color="auto" w:fill="E7E6E6" w:themeFill="background2"/>
          </w:tcPr>
          <w:p w14:paraId="33A84E1D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5AC96F1F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7CB8E820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AE1B18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9D75FE" w:rsidRPr="004D41B6" w14:paraId="5B970C02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56FFC1B8" w14:textId="77777777" w:rsidR="009D75FE" w:rsidRPr="004D41B6" w:rsidRDefault="009D75FE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4FD2E495" w14:textId="0EA74D94" w:rsidR="009D75FE" w:rsidRPr="004D41B6" w:rsidRDefault="009D75FE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</w:rPr>
              <w:t>Conoce</w:t>
            </w:r>
            <w:r w:rsidR="00533D67">
              <w:rPr>
                <w:rFonts w:cs="Arial"/>
                <w:color w:val="000000"/>
              </w:rPr>
              <w:t>r</w:t>
            </w:r>
            <w:r w:rsidR="00861981">
              <w:rPr>
                <w:rFonts w:cs="Arial"/>
                <w:color w:val="000000"/>
              </w:rPr>
              <w:t xml:space="preserve"> e identifica</w:t>
            </w:r>
            <w:r w:rsidR="00533D67">
              <w:rPr>
                <w:rFonts w:cs="Arial"/>
                <w:color w:val="000000"/>
              </w:rPr>
              <w:t>r</w:t>
            </w:r>
            <w:r w:rsidR="00861981">
              <w:rPr>
                <w:rFonts w:cs="Arial"/>
                <w:color w:val="000000"/>
              </w:rPr>
              <w:t xml:space="preserve"> las alteraciones y la escala de do mayor con la flauta.</w:t>
            </w:r>
          </w:p>
          <w:p w14:paraId="5FF16D34" w14:textId="7308D524" w:rsidR="009D75FE" w:rsidRPr="004D41B6" w:rsidRDefault="009D75FE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</w:rPr>
              <w:t>I</w:t>
            </w:r>
            <w:r w:rsidR="00861981">
              <w:rPr>
                <w:rFonts w:cs="Arial"/>
                <w:color w:val="000000"/>
              </w:rPr>
              <w:t>nterpret</w:t>
            </w:r>
            <w:r w:rsidRPr="004D41B6">
              <w:rPr>
                <w:rFonts w:cs="Arial"/>
                <w:color w:val="000000"/>
              </w:rPr>
              <w:t>a</w:t>
            </w:r>
            <w:r w:rsidR="00533D67">
              <w:rPr>
                <w:rFonts w:cs="Arial"/>
                <w:color w:val="000000"/>
              </w:rPr>
              <w:t>r y reproducir</w:t>
            </w:r>
            <w:r w:rsidRPr="004D41B6">
              <w:rPr>
                <w:rFonts w:cs="Arial"/>
                <w:color w:val="000000"/>
              </w:rPr>
              <w:t xml:space="preserve"> </w:t>
            </w:r>
            <w:r w:rsidR="00861981">
              <w:rPr>
                <w:rFonts w:cs="Arial"/>
                <w:color w:val="000000"/>
              </w:rPr>
              <w:t>secuencias melódica con las alteraciones y la escala de do mayor con la flauta.</w:t>
            </w:r>
          </w:p>
          <w:p w14:paraId="3DEB5A32" w14:textId="6C034059" w:rsidR="009D75FE" w:rsidRPr="004D41B6" w:rsidRDefault="009D75FE" w:rsidP="0014121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4D41B6">
              <w:rPr>
                <w:rFonts w:cstheme="minorHAnsi"/>
                <w:sz w:val="24"/>
                <w:szCs w:val="24"/>
              </w:rPr>
              <w:t xml:space="preserve"> Propone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Pr="004D41B6">
              <w:rPr>
                <w:rFonts w:cstheme="minorHAnsi"/>
                <w:sz w:val="24"/>
                <w:szCs w:val="24"/>
              </w:rPr>
              <w:t xml:space="preserve"> y disfruta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Pr="004D41B6">
              <w:rPr>
                <w:rFonts w:cstheme="minorHAnsi"/>
                <w:sz w:val="24"/>
                <w:szCs w:val="24"/>
              </w:rPr>
              <w:t xml:space="preserve"> de actividades grupales que incidan en la calidad del medio ambiente sonoro y colabora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64272F24" w14:textId="3DB8699A" w:rsidR="009D75FE" w:rsidRPr="004D41B6" w:rsidRDefault="00861981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="Arial"/>
                <w:color w:val="000000"/>
              </w:rPr>
              <w:t xml:space="preserve">LECTURA </w:t>
            </w: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LÓDICA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351" w:type="dxa"/>
            <w:vMerge w:val="restart"/>
          </w:tcPr>
          <w:p w14:paraId="5E94B36C" w14:textId="4299A6EF" w:rsidR="009D75FE" w:rsidRPr="004D41B6" w:rsidRDefault="00861981" w:rsidP="00FE2F0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2.1. </w:t>
            </w: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LECTURA MELÓDICA.</w:t>
            </w:r>
          </w:p>
          <w:p w14:paraId="09B41D1D" w14:textId="79EEFE75" w:rsidR="009D75FE" w:rsidRPr="004D41B6" w:rsidRDefault="00861981" w:rsidP="00FE2F0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</w:t>
            </w: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1. LAS ALTERACIONES.</w:t>
            </w:r>
          </w:p>
          <w:p w14:paraId="2BACAC1E" w14:textId="1582BFBD" w:rsidR="00861981" w:rsidRDefault="00861981" w:rsidP="00CD5F4D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</w:t>
            </w: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2.2.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SECUENCIAS MELÓDICAS CON ALTERACIONES.</w:t>
            </w:r>
          </w:p>
          <w:p w14:paraId="603B3CC4" w14:textId="5ABAA7DB" w:rsidR="00861981" w:rsidRDefault="00871E68" w:rsidP="00CD5F4D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3. LA ESCALA DE FA</w:t>
            </w:r>
            <w:r w:rsidR="00861981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MAYOR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Y RE MENOR </w:t>
            </w:r>
            <w:r w:rsidR="00861981"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N LA FLAUTA.</w:t>
            </w:r>
          </w:p>
          <w:p w14:paraId="2CE42969" w14:textId="77777777" w:rsidR="00861981" w:rsidRPr="00861981" w:rsidRDefault="00861981" w:rsidP="00861981">
            <w:pPr>
              <w:rPr>
                <w:rFonts w:eastAsia="Times New Roman" w:cs="Arial"/>
                <w:sz w:val="20"/>
                <w:szCs w:val="20"/>
              </w:rPr>
            </w:pPr>
          </w:p>
          <w:p w14:paraId="77E00C76" w14:textId="77777777" w:rsidR="00861981" w:rsidRPr="00861981" w:rsidRDefault="00861981" w:rsidP="00861981">
            <w:pPr>
              <w:rPr>
                <w:rFonts w:eastAsia="Times New Roman" w:cs="Arial"/>
                <w:sz w:val="20"/>
                <w:szCs w:val="20"/>
              </w:rPr>
            </w:pPr>
          </w:p>
          <w:p w14:paraId="7E874832" w14:textId="77777777" w:rsidR="00861981" w:rsidRPr="00861981" w:rsidRDefault="00861981" w:rsidP="00861981">
            <w:pPr>
              <w:rPr>
                <w:rFonts w:eastAsia="Times New Roman" w:cs="Arial"/>
                <w:sz w:val="20"/>
                <w:szCs w:val="20"/>
              </w:rPr>
            </w:pPr>
          </w:p>
          <w:p w14:paraId="2B7D3CDE" w14:textId="26E9B009" w:rsidR="00861981" w:rsidRDefault="00861981" w:rsidP="00861981">
            <w:pPr>
              <w:rPr>
                <w:rFonts w:eastAsia="Times New Roman" w:cs="Arial"/>
                <w:sz w:val="20"/>
                <w:szCs w:val="20"/>
              </w:rPr>
            </w:pPr>
          </w:p>
          <w:p w14:paraId="6E130522" w14:textId="77777777" w:rsidR="009D75FE" w:rsidRPr="00861981" w:rsidRDefault="009D75FE" w:rsidP="00861981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B3E7F" w:rsidRPr="004D41B6" w14:paraId="1580027D" w14:textId="77777777" w:rsidTr="00C22FC5">
        <w:trPr>
          <w:trHeight w:val="2568"/>
        </w:trPr>
        <w:tc>
          <w:tcPr>
            <w:tcW w:w="4350" w:type="dxa"/>
          </w:tcPr>
          <w:p w14:paraId="7484853E" w14:textId="77777777" w:rsidR="004D41B6" w:rsidRPr="004D41B6" w:rsidRDefault="004D41B6" w:rsidP="004D41B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4D41B6">
              <w:rPr>
                <w:rFonts w:cs="Times"/>
                <w:sz w:val="24"/>
                <w:szCs w:val="24"/>
              </w:rPr>
              <w:t xml:space="preserve">Reconoce, discrimina y globaliza audiovisualmente diferentes elementos rítmicos y </w:t>
            </w:r>
            <w:proofErr w:type="spellStart"/>
            <w:r w:rsidRPr="004D41B6">
              <w:rPr>
                <w:rFonts w:cs="Times"/>
                <w:sz w:val="24"/>
                <w:szCs w:val="24"/>
              </w:rPr>
              <w:t>ritmomelódicos</w:t>
            </w:r>
            <w:proofErr w:type="spellEnd"/>
            <w:r w:rsidRPr="004D41B6">
              <w:rPr>
                <w:rFonts w:cs="Times"/>
                <w:sz w:val="24"/>
                <w:szCs w:val="24"/>
              </w:rPr>
              <w:t xml:space="preserve"> formales y de producción tímbrica en función de su propia inventiva y de la interpretación musical.</w:t>
            </w:r>
          </w:p>
          <w:p w14:paraId="4CB49CA4" w14:textId="1E9FD394" w:rsidR="004B3E7F" w:rsidRPr="004D41B6" w:rsidRDefault="004B3E7F" w:rsidP="00141211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47EA1958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ADB0FAB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0F516FF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4ED38CC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AEC44AF" w14:textId="77777777" w:rsidR="004B3E7F" w:rsidRPr="004D41B6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0513CE29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D8B39D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6F7B22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554F14D1" w14:textId="77777777" w:rsidTr="009119B1">
        <w:trPr>
          <w:trHeight w:val="94"/>
        </w:trPr>
        <w:tc>
          <w:tcPr>
            <w:tcW w:w="4350" w:type="dxa"/>
          </w:tcPr>
          <w:p w14:paraId="24CDC9A7" w14:textId="4DD7748D" w:rsidR="004B3E7F" w:rsidRPr="004D41B6" w:rsidRDefault="004B3E7F" w:rsidP="0014121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05BDC717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5C8B7267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CB0CA55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7B1380B1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55DE6C2B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50E88A15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04062704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4D41B6" w14:paraId="2B02D211" w14:textId="77777777" w:rsidTr="009119B1">
        <w:trPr>
          <w:trHeight w:val="197"/>
        </w:trPr>
        <w:tc>
          <w:tcPr>
            <w:tcW w:w="5800" w:type="dxa"/>
            <w:gridSpan w:val="2"/>
          </w:tcPr>
          <w:p w14:paraId="2E6FCEB7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125A0731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2D2ABEF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071AAE18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Por último, resaltar la importancia que tendrán los temas </w:t>
            </w:r>
            <w:r w:rsidRPr="004D41B6">
              <w:rPr>
                <w:rFonts w:cs="Arial"/>
                <w:sz w:val="24"/>
                <w:szCs w:val="24"/>
              </w:rPr>
              <w:lastRenderedPageBreak/>
              <w:t xml:space="preserve">transversales, a través de ellos se fomentarán valores como el respeto, la tolerancia, el compañerismo, etc. </w:t>
            </w:r>
          </w:p>
          <w:p w14:paraId="4F90B06F" w14:textId="25958006" w:rsidR="00033352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  <w:p w14:paraId="363D0801" w14:textId="390DB61F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62AFDF4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014CC35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08EACFF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 xml:space="preserve">Para una correcta evaluación se utilizarán los siguientes </w:t>
            </w: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procedimientos e instrumentos de evaluación:</w:t>
            </w:r>
          </w:p>
          <w:p w14:paraId="33381D5A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0ACAE68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24F9B06B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19F1AC46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676AC42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5F329D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5C99D12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13F8FAF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51C19C7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0B9D6CC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1631AC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42075A9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2F2B87A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34001D56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37235E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4F8A813C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F8CBBFB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2514563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83C4124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5A9BCEA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2653CEE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783680BC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5DF5AB4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ACTITUDES           </w:t>
            </w:r>
          </w:p>
          <w:p w14:paraId="34B97E51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4B2FBEFE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1BF00C0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78C7D80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03B75060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2A93382F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6CDF3D96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B4A8D84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0623DBB2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28AFEDDE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00452BF4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8B3DBF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5E68D206" w14:textId="3AF8AE22" w:rsidR="004B3E7F" w:rsidRPr="004D41B6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75DD05FF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3B3BFF99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Tablero</w:t>
            </w:r>
          </w:p>
          <w:p w14:paraId="07C96315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Marcadores de colores.</w:t>
            </w:r>
          </w:p>
          <w:p w14:paraId="53EACF94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Guitarra.</w:t>
            </w:r>
          </w:p>
          <w:p w14:paraId="4A7AAD5C" w14:textId="0DD108DB" w:rsidR="00006E93" w:rsidRPr="004D41B6" w:rsidRDefault="00006E93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auta.</w:t>
            </w:r>
          </w:p>
          <w:p w14:paraId="722A4E62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iano</w:t>
            </w:r>
          </w:p>
          <w:p w14:paraId="5C0DFBD6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arlantes.</w:t>
            </w:r>
          </w:p>
          <w:p w14:paraId="1F8332DC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764E0AD7" w14:textId="0ACA3929" w:rsidR="000F1C35" w:rsidRPr="004D41B6" w:rsidRDefault="000F1C35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4D41B6" w14:paraId="3FF0A7CD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641A8AC" w14:textId="77777777" w:rsidR="004B3E7F" w:rsidRPr="004D41B6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4D41B6" w14:paraId="670E17CE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8AE414E" w14:textId="77777777" w:rsidR="00C22FC5" w:rsidRPr="004D41B6" w:rsidRDefault="00C22FC5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E622ABC" w14:textId="600C2AEB" w:rsidR="004B3E7F" w:rsidRPr="004D41B6" w:rsidRDefault="00C22FC5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22B42BCE" w14:textId="77777777" w:rsidR="0004270C" w:rsidRPr="004D41B6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4D41B6">
        <w:rPr>
          <w:rFonts w:cstheme="minorHAnsi"/>
          <w:sz w:val="24"/>
          <w:szCs w:val="24"/>
        </w:rPr>
        <w:br w:type="page"/>
      </w:r>
    </w:p>
    <w:p w14:paraId="75013BE0" w14:textId="77777777" w:rsidR="0004270C" w:rsidRPr="004D41B6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4D41B6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14:paraId="4B62E980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4D41B6" w14:paraId="40A08635" w14:textId="77777777" w:rsidTr="009119B1">
        <w:tc>
          <w:tcPr>
            <w:tcW w:w="4350" w:type="dxa"/>
            <w:shd w:val="clear" w:color="auto" w:fill="E7E6E6" w:themeFill="background2"/>
          </w:tcPr>
          <w:p w14:paraId="2CA4A759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43B4BEA0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801C9EF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47AC8614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E2F03" w:rsidRPr="004D41B6" w14:paraId="7AD6E66E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69496A08" w14:textId="77777777" w:rsidR="00FE2F03" w:rsidRPr="004D41B6" w:rsidRDefault="00FE2F03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78D6E1B8" w14:textId="3C2C28E3" w:rsidR="00FE2F03" w:rsidRPr="004D41B6" w:rsidRDefault="00FE2F03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="Arial"/>
                <w:color w:val="000000"/>
              </w:rPr>
              <w:t>Conoce</w:t>
            </w:r>
            <w:r w:rsidR="00533D67">
              <w:rPr>
                <w:rFonts w:cs="Arial"/>
                <w:color w:val="000000"/>
              </w:rPr>
              <w:t>r</w:t>
            </w:r>
            <w:r w:rsidR="00871E68">
              <w:rPr>
                <w:rFonts w:cs="Arial"/>
                <w:color w:val="000000"/>
              </w:rPr>
              <w:t xml:space="preserve">  la técnica de construcción de escalas</w:t>
            </w:r>
            <w:r w:rsidRPr="004D41B6">
              <w:rPr>
                <w:rFonts w:cs="Arial"/>
                <w:color w:val="000000"/>
              </w:rPr>
              <w:t>.</w:t>
            </w:r>
          </w:p>
          <w:p w14:paraId="0DA55A1A" w14:textId="0AC20F97" w:rsidR="00FE2F03" w:rsidRPr="004D41B6" w:rsidRDefault="00FE2F03" w:rsidP="00A804B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="00871E68">
              <w:rPr>
                <w:rFonts w:cs="Arial"/>
                <w:color w:val="000000"/>
              </w:rPr>
              <w:t>Construye escalas en distintas tonalidades</w:t>
            </w:r>
            <w:r w:rsidR="00F845EF">
              <w:rPr>
                <w:rFonts w:cs="Arial"/>
                <w:color w:val="000000"/>
              </w:rPr>
              <w:t>.</w:t>
            </w:r>
          </w:p>
          <w:p w14:paraId="23146051" w14:textId="24E508A1" w:rsidR="00FE2F03" w:rsidRPr="004D41B6" w:rsidRDefault="00FE2F03" w:rsidP="00871E6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F845EF">
              <w:rPr>
                <w:rFonts w:cstheme="minorHAnsi"/>
                <w:sz w:val="24"/>
                <w:szCs w:val="24"/>
              </w:rPr>
              <w:t xml:space="preserve"> </w:t>
            </w:r>
            <w:r w:rsidR="00871E68">
              <w:rPr>
                <w:rFonts w:cstheme="minorHAnsi"/>
                <w:sz w:val="24"/>
                <w:szCs w:val="24"/>
              </w:rPr>
              <w:t>Mostrar interés y respeto al trabajar con sus compañeros en la construcción de escalas.</w:t>
            </w:r>
          </w:p>
        </w:tc>
        <w:tc>
          <w:tcPr>
            <w:tcW w:w="4350" w:type="dxa"/>
            <w:gridSpan w:val="2"/>
            <w:vMerge w:val="restart"/>
          </w:tcPr>
          <w:p w14:paraId="5FBFBA32" w14:textId="6310F490" w:rsidR="00FE2F03" w:rsidRPr="004D41B6" w:rsidRDefault="00871E68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="Arial"/>
                <w:color w:val="000000"/>
              </w:rPr>
              <w:t>ESCALAS.</w:t>
            </w:r>
          </w:p>
        </w:tc>
        <w:tc>
          <w:tcPr>
            <w:tcW w:w="4351" w:type="dxa"/>
            <w:vMerge w:val="restart"/>
          </w:tcPr>
          <w:p w14:paraId="11EEF683" w14:textId="7A13A446" w:rsidR="00FE2F03" w:rsidRPr="004D41B6" w:rsidRDefault="0040601E" w:rsidP="00DD6EC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1</w:t>
            </w:r>
            <w:r w:rsidR="00871E68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 LAS ESCALAS</w:t>
            </w:r>
          </w:p>
          <w:p w14:paraId="0735FD9E" w14:textId="324BE943" w:rsidR="00FE2F03" w:rsidRDefault="0040601E" w:rsidP="00DD6EC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.</w:t>
            </w:r>
            <w:r w:rsidR="00871E68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2..CONSTRUCCION DE ESCALAS</w:t>
            </w:r>
            <w:r w:rsidR="00F845EF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</w:t>
            </w:r>
            <w:r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                    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F845EF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                          3.3. </w:t>
            </w:r>
            <w:r w:rsidR="00871E68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SCALAS MAYORES Y MENORES</w:t>
            </w:r>
            <w:r w:rsidR="00F845EF"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</w:t>
            </w:r>
          </w:p>
          <w:p w14:paraId="3CF29AFC" w14:textId="34409494" w:rsidR="00ED3236" w:rsidRDefault="00F845EF" w:rsidP="00DD6EC3">
            <w:pPr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3.4</w:t>
            </w:r>
            <w:r w:rsidR="0040601E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</w:t>
            </w:r>
            <w:r w:rsidR="0040601E" w:rsidRPr="004D41B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871E68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TONO Y SEMITONO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</w:t>
            </w:r>
          </w:p>
          <w:p w14:paraId="595707E6" w14:textId="08FF2669" w:rsidR="00ED3236" w:rsidRPr="00ED3236" w:rsidRDefault="00ED3236" w:rsidP="0040601E">
            <w:pPr>
              <w:ind w:firstLine="708"/>
              <w:contextualSpacing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4B3E7F" w:rsidRPr="004D41B6" w14:paraId="374D2FF9" w14:textId="77777777" w:rsidTr="009119B1">
        <w:trPr>
          <w:trHeight w:val="142"/>
        </w:trPr>
        <w:tc>
          <w:tcPr>
            <w:tcW w:w="4350" w:type="dxa"/>
          </w:tcPr>
          <w:p w14:paraId="01B45D5D" w14:textId="7B9EFCC9" w:rsidR="00821EDD" w:rsidRPr="00821EDD" w:rsidRDefault="00821EDD" w:rsidP="00821ED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821EDD">
              <w:rPr>
                <w:rFonts w:cs="Times"/>
                <w:sz w:val="24"/>
                <w:szCs w:val="24"/>
              </w:rPr>
              <w:t xml:space="preserve">Manifiesta interés, identifica y maneja la lectura </w:t>
            </w:r>
            <w:proofErr w:type="spellStart"/>
            <w:r w:rsidRPr="00821EDD">
              <w:rPr>
                <w:rFonts w:cs="Times"/>
                <w:sz w:val="24"/>
                <w:szCs w:val="24"/>
              </w:rPr>
              <w:t>ritmomelódica</w:t>
            </w:r>
            <w:proofErr w:type="spellEnd"/>
            <w:r w:rsidRPr="00821EDD">
              <w:rPr>
                <w:rFonts w:cs="Times"/>
                <w:sz w:val="24"/>
                <w:szCs w:val="24"/>
              </w:rPr>
              <w:t xml:space="preserve"> básica de la música que produce, la música de su comunidad y la del entorno en general.</w:t>
            </w:r>
          </w:p>
          <w:p w14:paraId="21530F09" w14:textId="6EAD1966" w:rsidR="004B3E7F" w:rsidRPr="004D41B6" w:rsidRDefault="004B3E7F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0A749687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35BF6CBF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BB9B9B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45D02616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273632CF" w14:textId="77777777" w:rsidR="004B3E7F" w:rsidRPr="004D41B6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6547F063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DDE0DB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207F1B3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730F903A" w14:textId="77777777" w:rsidTr="009119B1">
        <w:trPr>
          <w:trHeight w:val="94"/>
        </w:trPr>
        <w:tc>
          <w:tcPr>
            <w:tcW w:w="4350" w:type="dxa"/>
          </w:tcPr>
          <w:p w14:paraId="5D51ED76" w14:textId="19A2C7FB" w:rsidR="004B3E7F" w:rsidRPr="004D41B6" w:rsidRDefault="004B3E7F" w:rsidP="0014121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B0FAF0C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BB1769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7DC587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2BCBF275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371CE626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AB61AFD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7365E49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4D41B6" w14:paraId="02A01C25" w14:textId="77777777" w:rsidTr="009119B1">
        <w:trPr>
          <w:trHeight w:val="197"/>
        </w:trPr>
        <w:tc>
          <w:tcPr>
            <w:tcW w:w="5800" w:type="dxa"/>
            <w:gridSpan w:val="2"/>
          </w:tcPr>
          <w:p w14:paraId="735D2D95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58AAB14D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760C0B3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45CD51D1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A214779" w14:textId="70C8A101" w:rsidR="004B3E7F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06FFC848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DB31EF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7BB7B508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51A8E2C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5711A5B8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 xml:space="preserve">Consideramos que para realizar una adecuada intervención educativa, es necesario plantear una evaluación amplia y abierta a la realidad de las tareas de </w:t>
            </w: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aula y de las características del alumnado, con especial atención al tratamiento de la diversidad.</w:t>
            </w:r>
          </w:p>
          <w:p w14:paraId="5B0F561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7667814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7BD88751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3CCC238A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7E7C3B5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7EFEAE55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B72F8C8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54BEB48C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32138E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1C919C50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926761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738D1FB4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80623F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E9DAF96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26601E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0E64EBCB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50B6868A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0554340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0A5CA67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1F6C013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D77AC3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4315AE64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31CFFCF5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1328198D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0468E1D6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46AC7747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Respetar el material del aula.</w:t>
            </w:r>
          </w:p>
          <w:p w14:paraId="6168C2E5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B09BECF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0FE9C918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6D4528C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6A6F7A81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51BBA92A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2755853A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79BFC60B" w14:textId="270BB3DC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0742EDE7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2DAD7170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Tablero</w:t>
            </w:r>
          </w:p>
          <w:p w14:paraId="71E5AA34" w14:textId="77777777" w:rsidR="00F36C08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Marcadores de colores.</w:t>
            </w:r>
          </w:p>
          <w:p w14:paraId="7AAC00A2" w14:textId="49F99AD2" w:rsidR="00695519" w:rsidRDefault="00695519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mento de percusión.</w:t>
            </w:r>
          </w:p>
          <w:p w14:paraId="07B54003" w14:textId="7EF1A7CB" w:rsidR="00695519" w:rsidRPr="004D41B6" w:rsidRDefault="00695519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auta.</w:t>
            </w:r>
          </w:p>
          <w:p w14:paraId="12BF88E6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Guitarra.</w:t>
            </w:r>
          </w:p>
          <w:p w14:paraId="58F3AAB5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iano</w:t>
            </w:r>
          </w:p>
          <w:p w14:paraId="16E8C2B7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arlantes.</w:t>
            </w:r>
          </w:p>
          <w:p w14:paraId="7A829B9A" w14:textId="77777777" w:rsidR="00F36C08" w:rsidRPr="004D41B6" w:rsidRDefault="00F36C08" w:rsidP="00F36C08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4D1D9313" w14:textId="3F217565" w:rsidR="004B3E7F" w:rsidRPr="004D41B6" w:rsidRDefault="004B3E7F" w:rsidP="00F36C08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4D41B6" w14:paraId="4C19458F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53645B8E" w14:textId="4F655EC6" w:rsidR="004B3E7F" w:rsidRPr="004D41B6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4D41B6" w14:paraId="6DB228EB" w14:textId="77777777" w:rsidTr="009119B1">
        <w:trPr>
          <w:trHeight w:val="197"/>
        </w:trPr>
        <w:tc>
          <w:tcPr>
            <w:tcW w:w="17402" w:type="dxa"/>
            <w:gridSpan w:val="6"/>
          </w:tcPr>
          <w:p w14:paraId="1923FFDB" w14:textId="77777777" w:rsidR="00D15067" w:rsidRPr="004D41B6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08E49CF" w14:textId="151B3287" w:rsidR="004B3E7F" w:rsidRPr="004D41B6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66D8AB58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1322A9C" w14:textId="77777777" w:rsidR="0004270C" w:rsidRPr="004D41B6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4D41B6">
        <w:rPr>
          <w:rFonts w:cstheme="minorHAnsi"/>
          <w:sz w:val="24"/>
          <w:szCs w:val="24"/>
        </w:rPr>
        <w:br w:type="page"/>
      </w:r>
    </w:p>
    <w:p w14:paraId="1C995BC5" w14:textId="77777777" w:rsidR="0004270C" w:rsidRPr="004D41B6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4D41B6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14:paraId="426257C7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4D41B6" w14:paraId="25A35D49" w14:textId="77777777" w:rsidTr="009119B1">
        <w:tc>
          <w:tcPr>
            <w:tcW w:w="4350" w:type="dxa"/>
            <w:shd w:val="clear" w:color="auto" w:fill="E7E6E6" w:themeFill="background2"/>
          </w:tcPr>
          <w:p w14:paraId="51CE4482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127198C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40C0666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5E3851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794A2F" w:rsidRPr="004D41B6" w14:paraId="6DDBB4F7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073E758A" w14:textId="77777777" w:rsidR="00794A2F" w:rsidRPr="004D41B6" w:rsidRDefault="00794A2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4AA5A851" w14:textId="102545E7" w:rsidR="00794A2F" w:rsidRPr="004D41B6" w:rsidRDefault="00794A2F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="00533D67">
              <w:rPr>
                <w:rFonts w:cs="Arial"/>
                <w:color w:val="000000"/>
                <w:sz w:val="24"/>
                <w:szCs w:val="24"/>
              </w:rPr>
              <w:t>C</w:t>
            </w:r>
            <w:r w:rsidR="00524C92" w:rsidRPr="004D41B6">
              <w:rPr>
                <w:rFonts w:cs="Arial"/>
                <w:color w:val="000000"/>
                <w:sz w:val="24"/>
                <w:szCs w:val="24"/>
              </w:rPr>
              <w:t>onoce</w:t>
            </w:r>
            <w:r w:rsidR="00533D67">
              <w:rPr>
                <w:rFonts w:cs="Arial"/>
                <w:color w:val="000000"/>
                <w:sz w:val="24"/>
                <w:szCs w:val="24"/>
              </w:rPr>
              <w:t>r</w:t>
            </w:r>
            <w:r w:rsidR="00524C92" w:rsidRPr="004D41B6">
              <w:rPr>
                <w:rFonts w:cs="Arial"/>
                <w:color w:val="000000"/>
                <w:sz w:val="24"/>
                <w:szCs w:val="24"/>
              </w:rPr>
              <w:t xml:space="preserve"> técnicas para crear </w:t>
            </w:r>
            <w:r w:rsidR="00524C92">
              <w:rPr>
                <w:rFonts w:cs="Arial"/>
                <w:color w:val="000000"/>
                <w:sz w:val="24"/>
                <w:szCs w:val="24"/>
              </w:rPr>
              <w:t>pe</w:t>
            </w:r>
            <w:r w:rsidR="00CC5C28">
              <w:rPr>
                <w:rFonts w:cs="Arial"/>
                <w:color w:val="000000"/>
                <w:sz w:val="24"/>
                <w:szCs w:val="24"/>
              </w:rPr>
              <w:t>queñas obras musical</w:t>
            </w:r>
            <w:r w:rsidR="00871E68">
              <w:rPr>
                <w:rFonts w:cs="Arial"/>
                <w:color w:val="000000"/>
                <w:sz w:val="24"/>
                <w:szCs w:val="24"/>
              </w:rPr>
              <w:t>es</w:t>
            </w:r>
            <w:r w:rsidR="00524C92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4E3C6420" w14:textId="439C9A79" w:rsidR="00794A2F" w:rsidRPr="004D41B6" w:rsidRDefault="00794A2F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 xml:space="preserve">LOGRO PROCEDIMENTAL: </w:t>
            </w:r>
            <w:r w:rsidR="00CC5C28">
              <w:rPr>
                <w:rFonts w:cs="Arial"/>
                <w:color w:val="000000"/>
                <w:sz w:val="24"/>
                <w:szCs w:val="24"/>
              </w:rPr>
              <w:t>Crea</w:t>
            </w:r>
            <w:r w:rsidR="00533D67">
              <w:rPr>
                <w:rFonts w:cs="Arial"/>
                <w:color w:val="000000"/>
                <w:sz w:val="24"/>
                <w:szCs w:val="24"/>
              </w:rPr>
              <w:t>r</w:t>
            </w:r>
            <w:r w:rsidR="00CC5C28">
              <w:rPr>
                <w:rFonts w:cs="Arial"/>
                <w:color w:val="000000"/>
                <w:sz w:val="24"/>
                <w:szCs w:val="24"/>
              </w:rPr>
              <w:t xml:space="preserve"> e improvisa</w:t>
            </w:r>
            <w:r w:rsidR="00533D67">
              <w:rPr>
                <w:rFonts w:cs="Arial"/>
                <w:color w:val="000000"/>
                <w:sz w:val="24"/>
                <w:szCs w:val="24"/>
              </w:rPr>
              <w:t>r</w:t>
            </w:r>
            <w:r w:rsidR="00CC5C28">
              <w:rPr>
                <w:rFonts w:cs="Arial"/>
                <w:color w:val="000000"/>
                <w:sz w:val="24"/>
                <w:szCs w:val="24"/>
              </w:rPr>
              <w:t xml:space="preserve"> pequeños ensambles y obras musicales</w:t>
            </w:r>
            <w:r w:rsidR="00524C92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01B54BB4" w14:textId="69DEE062" w:rsidR="00794A2F" w:rsidRPr="004D41B6" w:rsidRDefault="00794A2F" w:rsidP="00CC5C2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CC5C28">
              <w:rPr>
                <w:rFonts w:cstheme="minorHAnsi"/>
                <w:sz w:val="24"/>
                <w:szCs w:val="24"/>
              </w:rPr>
              <w:t xml:space="preserve"> Denota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="00CC5C28">
              <w:rPr>
                <w:rFonts w:cstheme="minorHAnsi"/>
                <w:sz w:val="24"/>
                <w:szCs w:val="24"/>
              </w:rPr>
              <w:t xml:space="preserve"> </w:t>
            </w:r>
            <w:r w:rsidRPr="004D41B6">
              <w:rPr>
                <w:rFonts w:cstheme="minorHAnsi"/>
                <w:sz w:val="24"/>
                <w:szCs w:val="24"/>
              </w:rPr>
              <w:t>aprecio</w:t>
            </w:r>
            <w:r w:rsidR="00CC5C28">
              <w:rPr>
                <w:rFonts w:cstheme="minorHAnsi"/>
                <w:sz w:val="24"/>
                <w:szCs w:val="24"/>
              </w:rPr>
              <w:t xml:space="preserve"> y respeto por sus propias creaciones y las de sus compañeros,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="00CC5C28">
              <w:rPr>
                <w:rFonts w:cstheme="minorHAnsi"/>
                <w:sz w:val="24"/>
                <w:szCs w:val="24"/>
              </w:rPr>
              <w:t>cumpliendo con las normas del manual de convivencia</w:t>
            </w:r>
            <w:r w:rsidRPr="004D41B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2"/>
            <w:vMerge w:val="restart"/>
          </w:tcPr>
          <w:p w14:paraId="2325E2F1" w14:textId="1B43B3A8" w:rsidR="00794A2F" w:rsidRPr="004D41B6" w:rsidRDefault="00794A2F" w:rsidP="00DB44A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="Arial"/>
                <w:color w:val="000000"/>
              </w:rPr>
              <w:t>INVENCION E IMPROVISACION</w:t>
            </w:r>
          </w:p>
        </w:tc>
        <w:tc>
          <w:tcPr>
            <w:tcW w:w="4351" w:type="dxa"/>
            <w:vMerge w:val="restart"/>
          </w:tcPr>
          <w:p w14:paraId="6B41D9BE" w14:textId="32BF0CFC" w:rsidR="00147F82" w:rsidRPr="0025151F" w:rsidRDefault="00827891" w:rsidP="00147F82">
            <w:pPr>
              <w:contextualSpacing/>
              <w:rPr>
                <w:rFonts w:eastAsia="Times New Roman" w:cs="Arial"/>
                <w:color w:val="000000"/>
              </w:rPr>
            </w:pPr>
            <w:r w:rsidRPr="0025151F">
              <w:rPr>
                <w:rFonts w:eastAsia="Times New Roman" w:cs="Arial"/>
                <w:color w:val="000000"/>
              </w:rPr>
              <w:t xml:space="preserve">4.1. </w:t>
            </w:r>
            <w:r w:rsidR="00CC5C28">
              <w:rPr>
                <w:rFonts w:eastAsia="Times New Roman" w:cs="Arial"/>
                <w:color w:val="000000"/>
              </w:rPr>
              <w:t>CREACION MUSICAL</w:t>
            </w:r>
            <w:r w:rsidRPr="0025151F">
              <w:rPr>
                <w:rFonts w:eastAsia="Times New Roman" w:cs="Arial"/>
                <w:color w:val="000000"/>
              </w:rPr>
              <w:t>.</w:t>
            </w:r>
          </w:p>
          <w:p w14:paraId="529F3A76" w14:textId="0A3099F0" w:rsidR="00147F82" w:rsidRPr="00147F82" w:rsidRDefault="00871E68" w:rsidP="00147F82">
            <w:pPr>
              <w:contextualSpacing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.1. CREACION DE MELODIAS</w:t>
            </w:r>
            <w:r w:rsidR="00827891" w:rsidRPr="0025151F">
              <w:rPr>
                <w:rFonts w:eastAsia="Times New Roman" w:cs="Arial"/>
                <w:color w:val="000000"/>
              </w:rPr>
              <w:t>.</w:t>
            </w:r>
          </w:p>
          <w:p w14:paraId="7F8008BA" w14:textId="5F506515" w:rsidR="00794A2F" w:rsidRPr="00827891" w:rsidRDefault="00827891" w:rsidP="00827891">
            <w:pPr>
              <w:contextualSpacing/>
              <w:rPr>
                <w:rFonts w:eastAsia="Times New Roman" w:cs="Arial"/>
                <w:color w:val="000000"/>
              </w:rPr>
            </w:pPr>
            <w:r w:rsidRPr="0025151F">
              <w:rPr>
                <w:rFonts w:eastAsia="Times New Roman" w:cs="Arial"/>
                <w:color w:val="000000"/>
              </w:rPr>
              <w:t xml:space="preserve">4.2. </w:t>
            </w:r>
            <w:r>
              <w:rPr>
                <w:rFonts w:eastAsia="Times New Roman" w:cs="Arial"/>
                <w:color w:val="000000"/>
              </w:rPr>
              <w:t>ENSABLES D</w:t>
            </w:r>
            <w:r w:rsidR="00CC5C28">
              <w:rPr>
                <w:rFonts w:eastAsia="Times New Roman" w:cs="Arial"/>
                <w:color w:val="000000"/>
              </w:rPr>
              <w:t>E CANCIONES</w:t>
            </w:r>
            <w:r>
              <w:rPr>
                <w:rFonts w:eastAsia="Times New Roman" w:cs="Arial"/>
                <w:color w:val="000000"/>
              </w:rPr>
              <w:t>.</w:t>
            </w:r>
          </w:p>
        </w:tc>
      </w:tr>
      <w:tr w:rsidR="004B3E7F" w:rsidRPr="004D41B6" w14:paraId="0E260600" w14:textId="77777777" w:rsidTr="009119B1">
        <w:trPr>
          <w:trHeight w:val="142"/>
        </w:trPr>
        <w:tc>
          <w:tcPr>
            <w:tcW w:w="4350" w:type="dxa"/>
          </w:tcPr>
          <w:p w14:paraId="2E2591F4" w14:textId="77777777" w:rsidR="00821EDD" w:rsidRPr="00821EDD" w:rsidRDefault="00821EDD" w:rsidP="00821ED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821EDD">
              <w:rPr>
                <w:rFonts w:cs="Times"/>
                <w:sz w:val="24"/>
                <w:szCs w:val="24"/>
              </w:rPr>
              <w:t>Se comunica mediante mensajes musicales, particularmente emotivos, de su propia evocación o invención involucrando manifestaciones sonoras de la naturaleza y de la cultura musical de su comunidad, así como regional, nacional o universal.</w:t>
            </w:r>
          </w:p>
          <w:p w14:paraId="20BA4911" w14:textId="614BA5D4" w:rsidR="004B3E7F" w:rsidRPr="004D41B6" w:rsidRDefault="004B3E7F" w:rsidP="00141211">
            <w:pPr>
              <w:spacing w:after="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591C2DB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ED0F71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1876519F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5B00AE3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3C0DB2E" w14:textId="77777777" w:rsidR="004B3E7F" w:rsidRPr="004D41B6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78A561DA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BA7E8D8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39CA206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64E79FBD" w14:textId="77777777" w:rsidTr="009119B1">
        <w:trPr>
          <w:trHeight w:val="94"/>
        </w:trPr>
        <w:tc>
          <w:tcPr>
            <w:tcW w:w="4350" w:type="dxa"/>
          </w:tcPr>
          <w:p w14:paraId="4429A0A5" w14:textId="77777777" w:rsidR="004B3E7F" w:rsidRPr="004D41B6" w:rsidRDefault="004B3E7F" w:rsidP="0014121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Mayúscula inicial y sin negrilla.</w:t>
            </w:r>
          </w:p>
        </w:tc>
        <w:tc>
          <w:tcPr>
            <w:tcW w:w="4351" w:type="dxa"/>
            <w:gridSpan w:val="2"/>
            <w:vMerge/>
          </w:tcPr>
          <w:p w14:paraId="0C04BA27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C662656" w14:textId="77777777" w:rsidR="004B3E7F" w:rsidRPr="004D41B6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5D9859C" w14:textId="77777777" w:rsidR="004B3E7F" w:rsidRPr="004D41B6" w:rsidRDefault="004B3E7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4D41B6" w14:paraId="22020F6E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24E80F58" w14:textId="77777777" w:rsidR="004B3E7F" w:rsidRPr="004D41B6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A17C35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F26E3E8" w14:textId="77777777" w:rsidR="004B3E7F" w:rsidRPr="004D41B6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4D41B6" w14:paraId="5E2715F6" w14:textId="77777777" w:rsidTr="009119B1">
        <w:trPr>
          <w:trHeight w:val="197"/>
        </w:trPr>
        <w:tc>
          <w:tcPr>
            <w:tcW w:w="5800" w:type="dxa"/>
            <w:gridSpan w:val="2"/>
          </w:tcPr>
          <w:p w14:paraId="2C9AB2BD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45C7CDBC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1D2C6D4E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4C6A122A" w14:textId="77777777" w:rsidR="00F51C33" w:rsidRPr="004D41B6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416A1C3" w14:textId="1C47C461" w:rsidR="004B3E7F" w:rsidRPr="004D41B6" w:rsidRDefault="00F51C33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lastRenderedPageBreak/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64B88C9C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6F718E9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4D41B6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20836D20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6CFE2D3A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6E1A0AA5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78175074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31765D5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4E88FE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8E65A75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0828E870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2469D16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A941A0B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6EB7CA7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1BE05450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080F4361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4C988A33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12FA9594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32491A72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39884C6C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CE8B03D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45BDE84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2185D181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25C2FB2F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442B1231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4365ACA7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2E9D6E1E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68963A81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664F5D3F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lastRenderedPageBreak/>
              <w:t>No comer en clase</w:t>
            </w:r>
          </w:p>
          <w:p w14:paraId="0DB939CB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5EAD68C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D357C5E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37F1153D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36C89F00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98894AC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7BC63E0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3150569A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72171DB2" w14:textId="77777777" w:rsidR="00DB44A4" w:rsidRPr="004D41B6" w:rsidRDefault="00DB44A4" w:rsidP="00DB44A4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BDB2800" w14:textId="77777777" w:rsidR="00DB44A4" w:rsidRPr="004D41B6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4D41B6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33489586" w14:textId="16E4DB2A" w:rsidR="004B3E7F" w:rsidRPr="004D41B6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797BE5B0" w14:textId="77777777" w:rsidR="00AC61D6" w:rsidRPr="004D41B6" w:rsidRDefault="00AC61D6" w:rsidP="00AC61D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lastRenderedPageBreak/>
              <w:t xml:space="preserve">Aula especializada para música. </w:t>
            </w:r>
          </w:p>
          <w:p w14:paraId="212791BE" w14:textId="77777777" w:rsidR="00AC61D6" w:rsidRPr="004D41B6" w:rsidRDefault="00AC61D6" w:rsidP="00AC61D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Tablero</w:t>
            </w:r>
          </w:p>
          <w:p w14:paraId="060EE2CB" w14:textId="77777777" w:rsidR="00AC61D6" w:rsidRDefault="00AC61D6" w:rsidP="00AC61D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Marcadores de colores.</w:t>
            </w:r>
          </w:p>
          <w:p w14:paraId="041F4524" w14:textId="77777777" w:rsidR="00AC61D6" w:rsidRDefault="00AC61D6" w:rsidP="00AC61D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mento de percusión.</w:t>
            </w:r>
          </w:p>
          <w:p w14:paraId="3EAC1CD1" w14:textId="77777777" w:rsidR="00AC61D6" w:rsidRPr="004D41B6" w:rsidRDefault="00AC61D6" w:rsidP="00AC61D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auta.</w:t>
            </w:r>
          </w:p>
          <w:p w14:paraId="6BDA543E" w14:textId="77777777" w:rsidR="00AC61D6" w:rsidRPr="004D41B6" w:rsidRDefault="00AC61D6" w:rsidP="00AC61D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Guitarra.</w:t>
            </w:r>
          </w:p>
          <w:p w14:paraId="31DEB1F4" w14:textId="77777777" w:rsidR="00AC61D6" w:rsidRPr="004D41B6" w:rsidRDefault="00AC61D6" w:rsidP="00AC61D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iano</w:t>
            </w:r>
          </w:p>
          <w:p w14:paraId="475DB8FA" w14:textId="77777777" w:rsidR="00AC61D6" w:rsidRPr="004D41B6" w:rsidRDefault="00AC61D6" w:rsidP="00AC61D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Parlantes.</w:t>
            </w:r>
          </w:p>
          <w:p w14:paraId="718E38C4" w14:textId="77777777" w:rsidR="00AC61D6" w:rsidRPr="004D41B6" w:rsidRDefault="00AC61D6" w:rsidP="00AC61D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5E5FFDC1" w14:textId="6846A6DA" w:rsidR="004B3E7F" w:rsidRPr="00AC61D6" w:rsidRDefault="004B3E7F" w:rsidP="00AC61D6">
            <w:pPr>
              <w:tabs>
                <w:tab w:val="left" w:pos="2240"/>
              </w:tabs>
            </w:pPr>
          </w:p>
        </w:tc>
      </w:tr>
      <w:tr w:rsidR="004B3E7F" w:rsidRPr="004D41B6" w14:paraId="52225389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1C8269D2" w14:textId="77777777" w:rsidR="004B3E7F" w:rsidRPr="004D41B6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4D41B6" w14:paraId="2ECFF8B8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F6E20D6" w14:textId="77777777" w:rsidR="00D15067" w:rsidRPr="004D41B6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9EB9C18" w14:textId="4EEE89A2" w:rsidR="004B3E7F" w:rsidRPr="004D41B6" w:rsidRDefault="00D15067" w:rsidP="00141211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4D41B6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4D41B6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7B8586ED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C963B5E" w14:textId="77777777" w:rsidR="0004270C" w:rsidRPr="004D41B6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4D41B6">
        <w:rPr>
          <w:rFonts w:cstheme="minorHAnsi"/>
          <w:sz w:val="24"/>
          <w:szCs w:val="24"/>
        </w:rPr>
        <w:br w:type="page"/>
      </w:r>
    </w:p>
    <w:p w14:paraId="3A7055FF" w14:textId="77777777" w:rsidR="0004270C" w:rsidRPr="004D41B6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04270C" w:rsidRPr="004D41B6" w14:paraId="4CF147A3" w14:textId="77777777" w:rsidTr="009119B1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14:paraId="029FF11B" w14:textId="77777777" w:rsidR="0004270C" w:rsidRPr="004D41B6" w:rsidRDefault="0004270C" w:rsidP="00141211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4D41B6" w14:paraId="3021C8DA" w14:textId="77777777" w:rsidTr="009119B1">
        <w:trPr>
          <w:trHeight w:val="197"/>
        </w:trPr>
        <w:tc>
          <w:tcPr>
            <w:tcW w:w="17402" w:type="dxa"/>
          </w:tcPr>
          <w:p w14:paraId="37A5E3F2" w14:textId="52172C4A" w:rsidR="0039363F" w:rsidRPr="004D41B6" w:rsidRDefault="0039363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4D41B6">
              <w:rPr>
                <w:rFonts w:cstheme="minorHAnsi"/>
                <w:sz w:val="24"/>
                <w:szCs w:val="24"/>
              </w:rPr>
              <w:t>Reconoce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="00C601C5" w:rsidRPr="004D41B6">
              <w:rPr>
                <w:rFonts w:cstheme="minorHAnsi"/>
                <w:sz w:val="24"/>
                <w:szCs w:val="24"/>
              </w:rPr>
              <w:t>, discrimina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="00C601C5" w:rsidRPr="004D41B6">
              <w:rPr>
                <w:rFonts w:cstheme="minorHAnsi"/>
                <w:sz w:val="24"/>
                <w:szCs w:val="24"/>
              </w:rPr>
              <w:t xml:space="preserve"> y globaliza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="00C601C5" w:rsidRPr="004D41B6">
              <w:rPr>
                <w:rFonts w:cstheme="minorHAnsi"/>
                <w:sz w:val="24"/>
                <w:szCs w:val="24"/>
              </w:rPr>
              <w:t xml:space="preserve"> audiovisualmente diferentes elementos rítmicos y melódicos formales y de producción tímbrica en función de su propia inventiva y de la interpretación musical.</w:t>
            </w:r>
          </w:p>
          <w:p w14:paraId="722683AB" w14:textId="2F47A585" w:rsidR="0039363F" w:rsidRPr="004D41B6" w:rsidRDefault="0039363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="00533D67">
              <w:rPr>
                <w:rFonts w:cstheme="minorHAnsi"/>
                <w:sz w:val="24"/>
                <w:szCs w:val="24"/>
              </w:rPr>
              <w:t>Producir</w:t>
            </w:r>
            <w:r w:rsidR="00C601C5" w:rsidRPr="004D41B6">
              <w:rPr>
                <w:rFonts w:cstheme="minorHAnsi"/>
                <w:sz w:val="24"/>
                <w:szCs w:val="24"/>
              </w:rPr>
              <w:t xml:space="preserve"> pequeñas composiciones o propuesta musicales de diferente índole en torno al mundo sonoro y de la música que denotan que escucha, que evoca gustoso, que imagina que muestra disfrute y comprensión de la vivencia sonora y musical de su entorno natural, de la producción musical de con contexto, de otras culturas y de otras épocas.</w:t>
            </w:r>
          </w:p>
          <w:p w14:paraId="5D9ECCC0" w14:textId="3D9F7E68" w:rsidR="0004270C" w:rsidRPr="004D41B6" w:rsidRDefault="0039363F" w:rsidP="00141211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41B6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4D41B6">
              <w:rPr>
                <w:rFonts w:cstheme="minorHAnsi"/>
                <w:sz w:val="24"/>
                <w:szCs w:val="24"/>
              </w:rPr>
              <w:t xml:space="preserve"> </w:t>
            </w:r>
            <w:r w:rsidR="00533D67">
              <w:rPr>
                <w:rFonts w:cstheme="minorHAnsi"/>
                <w:sz w:val="24"/>
                <w:szCs w:val="24"/>
              </w:rPr>
              <w:t>I</w:t>
            </w:r>
            <w:r w:rsidR="00C601C5" w:rsidRPr="004D41B6">
              <w:rPr>
                <w:rFonts w:cstheme="minorHAnsi"/>
                <w:sz w:val="24"/>
                <w:szCs w:val="24"/>
              </w:rPr>
              <w:t>nvolucra</w:t>
            </w:r>
            <w:r w:rsidR="00533D67">
              <w:rPr>
                <w:rFonts w:cstheme="minorHAnsi"/>
                <w:sz w:val="24"/>
                <w:szCs w:val="24"/>
              </w:rPr>
              <w:t xml:space="preserve">rse </w:t>
            </w:r>
            <w:r w:rsidR="00C601C5" w:rsidRPr="004D41B6">
              <w:rPr>
                <w:rFonts w:cstheme="minorHAnsi"/>
                <w:sz w:val="24"/>
                <w:szCs w:val="24"/>
              </w:rPr>
              <w:t>en actividades grupales que acrecientan su aprecio por el patrimonio cultural music</w:t>
            </w:r>
            <w:r w:rsidR="00533D67">
              <w:rPr>
                <w:rFonts w:cstheme="minorHAnsi"/>
                <w:sz w:val="24"/>
                <w:szCs w:val="24"/>
              </w:rPr>
              <w:t>al. V</w:t>
            </w:r>
            <w:r w:rsidR="00C601C5" w:rsidRPr="004D41B6">
              <w:rPr>
                <w:rFonts w:cstheme="minorHAnsi"/>
                <w:sz w:val="24"/>
                <w:szCs w:val="24"/>
              </w:rPr>
              <w:t>alora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="00C601C5" w:rsidRPr="004D41B6">
              <w:rPr>
                <w:rFonts w:cstheme="minorHAnsi"/>
                <w:sz w:val="24"/>
                <w:szCs w:val="24"/>
              </w:rPr>
              <w:t xml:space="preserve"> su entorno musical en actividades teóricas y prácticas de índole investigativa. - Participa</w:t>
            </w:r>
            <w:r w:rsidR="00533D67">
              <w:rPr>
                <w:rFonts w:cstheme="minorHAnsi"/>
                <w:sz w:val="24"/>
                <w:szCs w:val="24"/>
              </w:rPr>
              <w:t>r</w:t>
            </w:r>
            <w:r w:rsidR="00C601C5" w:rsidRPr="004D41B6">
              <w:rPr>
                <w:rFonts w:cstheme="minorHAnsi"/>
                <w:sz w:val="24"/>
                <w:szCs w:val="24"/>
              </w:rPr>
              <w:t xml:space="preserve"> con la escuela en la elaboración de la historia cultural musical de la comunidad.</w:t>
            </w:r>
          </w:p>
        </w:tc>
      </w:tr>
    </w:tbl>
    <w:p w14:paraId="1B232AA4" w14:textId="77777777" w:rsidR="0002182E" w:rsidRPr="004D41B6" w:rsidRDefault="0002182E" w:rsidP="00141211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4D41B6" w:rsidSect="00E860BE">
      <w:headerReference w:type="default" r:id="rId9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4E568" w14:textId="77777777" w:rsidR="00055E45" w:rsidRDefault="00055E45">
      <w:pPr>
        <w:spacing w:after="0" w:line="240" w:lineRule="auto"/>
      </w:pPr>
      <w:r>
        <w:separator/>
      </w:r>
    </w:p>
  </w:endnote>
  <w:endnote w:type="continuationSeparator" w:id="0">
    <w:p w14:paraId="7089727E" w14:textId="77777777" w:rsidR="00055E45" w:rsidRDefault="0005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78815" w14:textId="77777777" w:rsidR="00055E45" w:rsidRDefault="00055E45">
      <w:pPr>
        <w:spacing w:after="0" w:line="240" w:lineRule="auto"/>
      </w:pPr>
      <w:r>
        <w:separator/>
      </w:r>
    </w:p>
  </w:footnote>
  <w:footnote w:type="continuationSeparator" w:id="0">
    <w:p w14:paraId="79ED1E49" w14:textId="77777777" w:rsidR="00055E45" w:rsidRDefault="0005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2F23B" w14:textId="77777777" w:rsidR="00055E45" w:rsidRPr="009131FD" w:rsidRDefault="00055E45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7F21CE7F" wp14:editId="4EFBD2CD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7023713C" w14:textId="77777777" w:rsidR="00055E45" w:rsidRPr="009131FD" w:rsidRDefault="00055E45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1ABC06A8" w14:textId="77777777" w:rsidR="00055E45" w:rsidRPr="00885919" w:rsidRDefault="00055E45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3A581840" w14:textId="77777777" w:rsidR="00055E45" w:rsidRPr="003F4B3F" w:rsidRDefault="00055E45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C4D"/>
    <w:multiLevelType w:val="hybridMultilevel"/>
    <w:tmpl w:val="C3448C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465B7"/>
    <w:multiLevelType w:val="multilevel"/>
    <w:tmpl w:val="EEAE2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532B4"/>
    <w:multiLevelType w:val="hybridMultilevel"/>
    <w:tmpl w:val="E3E45E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86F90"/>
    <w:multiLevelType w:val="hybridMultilevel"/>
    <w:tmpl w:val="1F16D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7D83"/>
    <w:multiLevelType w:val="hybridMultilevel"/>
    <w:tmpl w:val="C88A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E76DE"/>
    <w:multiLevelType w:val="hybridMultilevel"/>
    <w:tmpl w:val="55E0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9500A"/>
    <w:multiLevelType w:val="hybridMultilevel"/>
    <w:tmpl w:val="EEFA9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A7BE9"/>
    <w:multiLevelType w:val="hybridMultilevel"/>
    <w:tmpl w:val="CB38C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C60282"/>
    <w:multiLevelType w:val="hybridMultilevel"/>
    <w:tmpl w:val="BCB89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154A4"/>
    <w:multiLevelType w:val="hybridMultilevel"/>
    <w:tmpl w:val="AE265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65E58"/>
    <w:multiLevelType w:val="hybridMultilevel"/>
    <w:tmpl w:val="C388B0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7279B8"/>
    <w:multiLevelType w:val="hybridMultilevel"/>
    <w:tmpl w:val="BC687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B0742"/>
    <w:multiLevelType w:val="hybridMultilevel"/>
    <w:tmpl w:val="E572F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20E0B"/>
    <w:multiLevelType w:val="hybridMultilevel"/>
    <w:tmpl w:val="CF8A6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93518"/>
    <w:multiLevelType w:val="hybridMultilevel"/>
    <w:tmpl w:val="EAD21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41001"/>
    <w:multiLevelType w:val="hybridMultilevel"/>
    <w:tmpl w:val="2E1AE5A4"/>
    <w:lvl w:ilvl="0" w:tplc="D6C8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675F6"/>
    <w:multiLevelType w:val="hybridMultilevel"/>
    <w:tmpl w:val="4D70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B430D"/>
    <w:multiLevelType w:val="hybridMultilevel"/>
    <w:tmpl w:val="096E0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3450A0"/>
    <w:multiLevelType w:val="hybridMultilevel"/>
    <w:tmpl w:val="B4C43D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A1262B"/>
    <w:multiLevelType w:val="hybridMultilevel"/>
    <w:tmpl w:val="FA063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5320A"/>
    <w:multiLevelType w:val="hybridMultilevel"/>
    <w:tmpl w:val="D854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32470"/>
    <w:multiLevelType w:val="hybridMultilevel"/>
    <w:tmpl w:val="10A2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710D2"/>
    <w:multiLevelType w:val="hybridMultilevel"/>
    <w:tmpl w:val="F34404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8301B1"/>
    <w:multiLevelType w:val="hybridMultilevel"/>
    <w:tmpl w:val="37449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0425F"/>
    <w:multiLevelType w:val="hybridMultilevel"/>
    <w:tmpl w:val="CF300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2A7084"/>
    <w:multiLevelType w:val="hybridMultilevel"/>
    <w:tmpl w:val="893C2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B100A"/>
    <w:multiLevelType w:val="hybridMultilevel"/>
    <w:tmpl w:val="0E4E1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97888"/>
    <w:multiLevelType w:val="hybridMultilevel"/>
    <w:tmpl w:val="EFE84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A5C26"/>
    <w:multiLevelType w:val="hybridMultilevel"/>
    <w:tmpl w:val="C69CF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975BCE"/>
    <w:multiLevelType w:val="hybridMultilevel"/>
    <w:tmpl w:val="FD08DF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A77DDB"/>
    <w:multiLevelType w:val="hybridMultilevel"/>
    <w:tmpl w:val="875433E6"/>
    <w:lvl w:ilvl="0" w:tplc="0C0A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492977AC"/>
    <w:multiLevelType w:val="hybridMultilevel"/>
    <w:tmpl w:val="BD46E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B46A7"/>
    <w:multiLevelType w:val="hybridMultilevel"/>
    <w:tmpl w:val="507C04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734068"/>
    <w:multiLevelType w:val="hybridMultilevel"/>
    <w:tmpl w:val="383E2040"/>
    <w:lvl w:ilvl="0" w:tplc="0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>
    <w:nsid w:val="4FA7718A"/>
    <w:multiLevelType w:val="hybridMultilevel"/>
    <w:tmpl w:val="B6403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6E1C72"/>
    <w:multiLevelType w:val="hybridMultilevel"/>
    <w:tmpl w:val="9348CA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5F34A4"/>
    <w:multiLevelType w:val="hybridMultilevel"/>
    <w:tmpl w:val="5E207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7C603F"/>
    <w:multiLevelType w:val="hybridMultilevel"/>
    <w:tmpl w:val="8842DF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5548E8"/>
    <w:multiLevelType w:val="hybridMultilevel"/>
    <w:tmpl w:val="1E1439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9C7142"/>
    <w:multiLevelType w:val="multilevel"/>
    <w:tmpl w:val="7B62E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4E1855"/>
    <w:multiLevelType w:val="hybridMultilevel"/>
    <w:tmpl w:val="5F909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FD2135"/>
    <w:multiLevelType w:val="hybridMultilevel"/>
    <w:tmpl w:val="60B8D922"/>
    <w:lvl w:ilvl="0" w:tplc="D13A1C1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A72BC"/>
    <w:multiLevelType w:val="hybridMultilevel"/>
    <w:tmpl w:val="E948F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624355"/>
    <w:multiLevelType w:val="hybridMultilevel"/>
    <w:tmpl w:val="BE22B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B624D8"/>
    <w:multiLevelType w:val="hybridMultilevel"/>
    <w:tmpl w:val="3B22ED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4F7498"/>
    <w:multiLevelType w:val="hybridMultilevel"/>
    <w:tmpl w:val="57D60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7AF391B"/>
    <w:multiLevelType w:val="hybridMultilevel"/>
    <w:tmpl w:val="0CAEE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B8489D"/>
    <w:multiLevelType w:val="hybridMultilevel"/>
    <w:tmpl w:val="CDC8E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34"/>
  </w:num>
  <w:num w:numId="4">
    <w:abstractNumId w:val="38"/>
  </w:num>
  <w:num w:numId="5">
    <w:abstractNumId w:val="17"/>
  </w:num>
  <w:num w:numId="6">
    <w:abstractNumId w:val="22"/>
  </w:num>
  <w:num w:numId="7">
    <w:abstractNumId w:val="24"/>
  </w:num>
  <w:num w:numId="8">
    <w:abstractNumId w:val="7"/>
  </w:num>
  <w:num w:numId="9">
    <w:abstractNumId w:val="10"/>
  </w:num>
  <w:num w:numId="10">
    <w:abstractNumId w:val="18"/>
  </w:num>
  <w:num w:numId="11">
    <w:abstractNumId w:val="45"/>
  </w:num>
  <w:num w:numId="12">
    <w:abstractNumId w:val="30"/>
  </w:num>
  <w:num w:numId="13">
    <w:abstractNumId w:val="23"/>
  </w:num>
  <w:num w:numId="14">
    <w:abstractNumId w:val="2"/>
  </w:num>
  <w:num w:numId="15">
    <w:abstractNumId w:val="3"/>
  </w:num>
  <w:num w:numId="16">
    <w:abstractNumId w:val="16"/>
  </w:num>
  <w:num w:numId="17">
    <w:abstractNumId w:val="4"/>
  </w:num>
  <w:num w:numId="18">
    <w:abstractNumId w:val="37"/>
  </w:num>
  <w:num w:numId="19">
    <w:abstractNumId w:val="20"/>
  </w:num>
  <w:num w:numId="20">
    <w:abstractNumId w:val="14"/>
  </w:num>
  <w:num w:numId="21">
    <w:abstractNumId w:val="8"/>
  </w:num>
  <w:num w:numId="22">
    <w:abstractNumId w:val="48"/>
  </w:num>
  <w:num w:numId="23">
    <w:abstractNumId w:val="32"/>
  </w:num>
  <w:num w:numId="24">
    <w:abstractNumId w:val="19"/>
  </w:num>
  <w:num w:numId="25">
    <w:abstractNumId w:val="15"/>
  </w:num>
  <w:num w:numId="26">
    <w:abstractNumId w:val="43"/>
  </w:num>
  <w:num w:numId="27">
    <w:abstractNumId w:val="26"/>
  </w:num>
  <w:num w:numId="28">
    <w:abstractNumId w:val="31"/>
  </w:num>
  <w:num w:numId="29">
    <w:abstractNumId w:val="44"/>
  </w:num>
  <w:num w:numId="30">
    <w:abstractNumId w:val="13"/>
  </w:num>
  <w:num w:numId="31">
    <w:abstractNumId w:val="41"/>
  </w:num>
  <w:num w:numId="32">
    <w:abstractNumId w:val="27"/>
  </w:num>
  <w:num w:numId="33">
    <w:abstractNumId w:val="9"/>
  </w:num>
  <w:num w:numId="34">
    <w:abstractNumId w:val="11"/>
  </w:num>
  <w:num w:numId="35">
    <w:abstractNumId w:val="42"/>
  </w:num>
  <w:num w:numId="36">
    <w:abstractNumId w:val="12"/>
  </w:num>
  <w:num w:numId="37">
    <w:abstractNumId w:val="21"/>
  </w:num>
  <w:num w:numId="38">
    <w:abstractNumId w:val="47"/>
  </w:num>
  <w:num w:numId="39">
    <w:abstractNumId w:val="28"/>
  </w:num>
  <w:num w:numId="40">
    <w:abstractNumId w:val="29"/>
  </w:num>
  <w:num w:numId="41">
    <w:abstractNumId w:val="33"/>
  </w:num>
  <w:num w:numId="42">
    <w:abstractNumId w:val="6"/>
  </w:num>
  <w:num w:numId="43">
    <w:abstractNumId w:val="36"/>
  </w:num>
  <w:num w:numId="44">
    <w:abstractNumId w:val="25"/>
  </w:num>
  <w:num w:numId="45">
    <w:abstractNumId w:val="1"/>
  </w:num>
  <w:num w:numId="46">
    <w:abstractNumId w:val="40"/>
  </w:num>
  <w:num w:numId="47">
    <w:abstractNumId w:val="0"/>
  </w:num>
  <w:num w:numId="48">
    <w:abstractNumId w:val="4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1F"/>
    <w:rsid w:val="00006E93"/>
    <w:rsid w:val="0002182E"/>
    <w:rsid w:val="0003226D"/>
    <w:rsid w:val="00033352"/>
    <w:rsid w:val="0004270C"/>
    <w:rsid w:val="00055E45"/>
    <w:rsid w:val="00092D95"/>
    <w:rsid w:val="000A7056"/>
    <w:rsid w:val="000A7A5F"/>
    <w:rsid w:val="000E3767"/>
    <w:rsid w:val="000E6841"/>
    <w:rsid w:val="000F1C35"/>
    <w:rsid w:val="001269A9"/>
    <w:rsid w:val="00131036"/>
    <w:rsid w:val="0013264E"/>
    <w:rsid w:val="001327F9"/>
    <w:rsid w:val="00141211"/>
    <w:rsid w:val="00147F82"/>
    <w:rsid w:val="00167D9B"/>
    <w:rsid w:val="00173F15"/>
    <w:rsid w:val="001936CD"/>
    <w:rsid w:val="001947D8"/>
    <w:rsid w:val="001E7669"/>
    <w:rsid w:val="001F3CC6"/>
    <w:rsid w:val="00221595"/>
    <w:rsid w:val="0023246E"/>
    <w:rsid w:val="00246C70"/>
    <w:rsid w:val="00250B57"/>
    <w:rsid w:val="0025632D"/>
    <w:rsid w:val="00291893"/>
    <w:rsid w:val="00291B57"/>
    <w:rsid w:val="00292DFA"/>
    <w:rsid w:val="00293C75"/>
    <w:rsid w:val="002D08B8"/>
    <w:rsid w:val="00307F64"/>
    <w:rsid w:val="00324CE6"/>
    <w:rsid w:val="00326608"/>
    <w:rsid w:val="00327EBE"/>
    <w:rsid w:val="00342270"/>
    <w:rsid w:val="0035712B"/>
    <w:rsid w:val="00363C81"/>
    <w:rsid w:val="003703E8"/>
    <w:rsid w:val="00370684"/>
    <w:rsid w:val="0039363F"/>
    <w:rsid w:val="003A2B66"/>
    <w:rsid w:val="003B0939"/>
    <w:rsid w:val="003E2680"/>
    <w:rsid w:val="003F0B69"/>
    <w:rsid w:val="004059E3"/>
    <w:rsid w:val="0040601E"/>
    <w:rsid w:val="00413C58"/>
    <w:rsid w:val="004278E9"/>
    <w:rsid w:val="00481CF1"/>
    <w:rsid w:val="00492098"/>
    <w:rsid w:val="004B3E7F"/>
    <w:rsid w:val="004D0F49"/>
    <w:rsid w:val="004D41B6"/>
    <w:rsid w:val="004E30A1"/>
    <w:rsid w:val="004F4FFD"/>
    <w:rsid w:val="005178CF"/>
    <w:rsid w:val="00524C92"/>
    <w:rsid w:val="00533D67"/>
    <w:rsid w:val="00536155"/>
    <w:rsid w:val="005B3144"/>
    <w:rsid w:val="005B6634"/>
    <w:rsid w:val="005C3139"/>
    <w:rsid w:val="005C3B14"/>
    <w:rsid w:val="005D43C4"/>
    <w:rsid w:val="0060160E"/>
    <w:rsid w:val="00613205"/>
    <w:rsid w:val="006152B3"/>
    <w:rsid w:val="00627D8F"/>
    <w:rsid w:val="006432EE"/>
    <w:rsid w:val="00646F0F"/>
    <w:rsid w:val="0065604B"/>
    <w:rsid w:val="00695519"/>
    <w:rsid w:val="006D4806"/>
    <w:rsid w:val="00716DA3"/>
    <w:rsid w:val="007226A4"/>
    <w:rsid w:val="00723017"/>
    <w:rsid w:val="00740E90"/>
    <w:rsid w:val="007919CD"/>
    <w:rsid w:val="00794A2F"/>
    <w:rsid w:val="00794AFB"/>
    <w:rsid w:val="007C0B69"/>
    <w:rsid w:val="007D44E8"/>
    <w:rsid w:val="00810AF6"/>
    <w:rsid w:val="00821EDD"/>
    <w:rsid w:val="00827891"/>
    <w:rsid w:val="008474C0"/>
    <w:rsid w:val="008505AE"/>
    <w:rsid w:val="008527ED"/>
    <w:rsid w:val="008560C4"/>
    <w:rsid w:val="00861981"/>
    <w:rsid w:val="0086270E"/>
    <w:rsid w:val="00871E68"/>
    <w:rsid w:val="00895640"/>
    <w:rsid w:val="00895AE4"/>
    <w:rsid w:val="008A3AB7"/>
    <w:rsid w:val="008B36D1"/>
    <w:rsid w:val="008D305D"/>
    <w:rsid w:val="009119B1"/>
    <w:rsid w:val="009145FD"/>
    <w:rsid w:val="00925843"/>
    <w:rsid w:val="00956A86"/>
    <w:rsid w:val="00990664"/>
    <w:rsid w:val="0099080A"/>
    <w:rsid w:val="009B22CA"/>
    <w:rsid w:val="009C6416"/>
    <w:rsid w:val="009D75FE"/>
    <w:rsid w:val="00A4438C"/>
    <w:rsid w:val="00A45232"/>
    <w:rsid w:val="00A75EB0"/>
    <w:rsid w:val="00A804B2"/>
    <w:rsid w:val="00A951FD"/>
    <w:rsid w:val="00AA170A"/>
    <w:rsid w:val="00AC61D6"/>
    <w:rsid w:val="00B42EA4"/>
    <w:rsid w:val="00B435D5"/>
    <w:rsid w:val="00B57025"/>
    <w:rsid w:val="00B755A1"/>
    <w:rsid w:val="00B82002"/>
    <w:rsid w:val="00BA44C9"/>
    <w:rsid w:val="00BA7C6C"/>
    <w:rsid w:val="00BD702A"/>
    <w:rsid w:val="00C22FC5"/>
    <w:rsid w:val="00C25828"/>
    <w:rsid w:val="00C3463F"/>
    <w:rsid w:val="00C54EDB"/>
    <w:rsid w:val="00C601C5"/>
    <w:rsid w:val="00C660E4"/>
    <w:rsid w:val="00C97611"/>
    <w:rsid w:val="00CC5C28"/>
    <w:rsid w:val="00CD0461"/>
    <w:rsid w:val="00CD5F4D"/>
    <w:rsid w:val="00CD798A"/>
    <w:rsid w:val="00CF6A94"/>
    <w:rsid w:val="00D02673"/>
    <w:rsid w:val="00D04E75"/>
    <w:rsid w:val="00D15067"/>
    <w:rsid w:val="00D33280"/>
    <w:rsid w:val="00D33DB1"/>
    <w:rsid w:val="00D35AE1"/>
    <w:rsid w:val="00D36452"/>
    <w:rsid w:val="00D474C6"/>
    <w:rsid w:val="00D71C91"/>
    <w:rsid w:val="00DB44A4"/>
    <w:rsid w:val="00DC17FB"/>
    <w:rsid w:val="00DD6EC3"/>
    <w:rsid w:val="00DE66C1"/>
    <w:rsid w:val="00E0251A"/>
    <w:rsid w:val="00E04659"/>
    <w:rsid w:val="00E13C57"/>
    <w:rsid w:val="00E21A8E"/>
    <w:rsid w:val="00E45A99"/>
    <w:rsid w:val="00E818B7"/>
    <w:rsid w:val="00E85E45"/>
    <w:rsid w:val="00E860BE"/>
    <w:rsid w:val="00E96EA7"/>
    <w:rsid w:val="00EA114E"/>
    <w:rsid w:val="00EA32F7"/>
    <w:rsid w:val="00EC4F0B"/>
    <w:rsid w:val="00EC561A"/>
    <w:rsid w:val="00ED1812"/>
    <w:rsid w:val="00ED1D3F"/>
    <w:rsid w:val="00ED3236"/>
    <w:rsid w:val="00EF73A3"/>
    <w:rsid w:val="00F36C08"/>
    <w:rsid w:val="00F40C7A"/>
    <w:rsid w:val="00F51C33"/>
    <w:rsid w:val="00F51F1F"/>
    <w:rsid w:val="00F602FD"/>
    <w:rsid w:val="00F6663B"/>
    <w:rsid w:val="00F845EF"/>
    <w:rsid w:val="00F87D7B"/>
    <w:rsid w:val="00FC5D6A"/>
    <w:rsid w:val="00FE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4C8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12EB2-02AB-D645-B6F7-447F6E55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112</Words>
  <Characters>17118</Characters>
  <Application>Microsoft Macintosh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GK RI</cp:lastModifiedBy>
  <cp:revision>3</cp:revision>
  <dcterms:created xsi:type="dcterms:W3CDTF">2023-02-24T12:12:00Z</dcterms:created>
  <dcterms:modified xsi:type="dcterms:W3CDTF">2023-02-24T12:18:00Z</dcterms:modified>
</cp:coreProperties>
</file>